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7C72CA0" w:rsidR="00BD00F4" w:rsidRDefault="003F2F9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1AE7B764" wp14:editId="6466CC2F">
                <wp:simplePos x="0" y="0"/>
                <wp:positionH relativeFrom="column">
                  <wp:posOffset>-5605</wp:posOffset>
                </wp:positionH>
                <wp:positionV relativeFrom="page">
                  <wp:posOffset>202390</wp:posOffset>
                </wp:positionV>
                <wp:extent cx="5117465" cy="1654810"/>
                <wp:effectExtent l="0" t="0" r="0" b="2540"/>
                <wp:wrapTight wrapText="bothSides">
                  <wp:wrapPolygon edited="0">
                    <wp:start x="241" y="0"/>
                    <wp:lineTo x="241" y="21384"/>
                    <wp:lineTo x="21308" y="21384"/>
                    <wp:lineTo x="21308" y="0"/>
                    <wp:lineTo x="24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1C783CF4" w:rsidR="00E76AA8" w:rsidRPr="00CC1C9E" w:rsidRDefault="00F91733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C9E"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15.95pt;width:402.95pt;height:130.3pt;z-index:-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" filled="f" stroked="f">
                <v:textbox>
                  <w:txbxContent>
                    <w:p w14:paraId="725018CC" w14:textId="1C783CF4" w:rsidR="00E76AA8" w:rsidRPr="00CC1C9E" w:rsidRDefault="00F91733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1C9E">
                        <w:rPr>
                          <w:rFonts w:ascii="Atma SemiBold" w:hAnsi="Atma SemiBold" w:cs="Atma SemiBold"/>
                          <w:b/>
                          <w:color w:val="7A5C4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519F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DEDCA1" wp14:editId="56B4245A">
                <wp:simplePos x="0" y="0"/>
                <wp:positionH relativeFrom="column">
                  <wp:posOffset>4890135</wp:posOffset>
                </wp:positionH>
                <wp:positionV relativeFrom="paragraph">
                  <wp:posOffset>163830</wp:posOffset>
                </wp:positionV>
                <wp:extent cx="5259705" cy="1781175"/>
                <wp:effectExtent l="0" t="0" r="0" b="0"/>
                <wp:wrapTight wrapText="bothSides">
                  <wp:wrapPolygon edited="0">
                    <wp:start x="235" y="0"/>
                    <wp:lineTo x="235" y="21253"/>
                    <wp:lineTo x="21357" y="21253"/>
                    <wp:lineTo x="21357" y="0"/>
                    <wp:lineTo x="235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6BF66211" w:rsidR="00446A0A" w:rsidRPr="00135B4D" w:rsidRDefault="00446A0A" w:rsidP="00F519FD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CC1C9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85.05pt;margin-top:12.9pt;width:414.15pt;height:14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" filled="f" stroked="f">
                <v:textbox>
                  <w:txbxContent>
                    <w:p w14:paraId="38B3CDA8" w14:textId="6BF66211" w:rsidR="00446A0A" w:rsidRPr="00135B4D" w:rsidRDefault="00446A0A" w:rsidP="00F519FD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CC1C9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A04F90" wp14:editId="57E38582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5240C61" wp14:editId="4E85ACE2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61F1F449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3B15E19F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3899C83C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BC46725" w14:textId="07B7061B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used </w:t>
                            </w:r>
                            <w:r w:rsidR="007506A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independent writing activity or with an adult scribing </w:t>
                            </w:r>
                            <w:r w:rsid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deas of a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r child)</w:t>
                            </w:r>
                          </w:p>
                          <w:p w14:paraId="0D106D09" w14:textId="2A8BD6DF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66B019B0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47130ADD" w:rsidR="00446A0A" w:rsidRPr="00135B4D" w:rsidRDefault="007506A4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Parts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2F9CF1A1" w14:textId="7B5E8308" w:rsidR="00446A0A" w:rsidRPr="00135B4D" w:rsidRDefault="00135B4D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ts x3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sheet, wide lines and narrow lines)</w:t>
                            </w:r>
                          </w:p>
                          <w:p w14:paraId="52F04F54" w14:textId="6CC879B5" w:rsidR="00135B4D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32EE77AB" w14:textId="1A0396D0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ats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9635E1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446A0A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661BBE08" w14:textId="61F1F449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3B15E19F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3899C83C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BC46725" w14:textId="07B7061B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used </w:t>
                      </w:r>
                      <w:r w:rsidR="007506A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independent writing activity or with an adult scribing </w:t>
                      </w:r>
                      <w:r w:rsid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deas of a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er child)</w:t>
                      </w:r>
                    </w:p>
                    <w:p w14:paraId="0D106D09" w14:textId="2A8BD6DF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66B019B0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47130ADD" w:rsidR="00446A0A" w:rsidRPr="00135B4D" w:rsidRDefault="007506A4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Parts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2F9CF1A1" w14:textId="7B5E8308" w:rsidR="00446A0A" w:rsidRPr="00135B4D" w:rsidRDefault="00135B4D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ts x3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sheet, wide lines and narrow lines)</w:t>
                      </w:r>
                    </w:p>
                    <w:p w14:paraId="52F04F54" w14:textId="6CC879B5" w:rsidR="00135B4D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32EE77AB" w14:textId="1A0396D0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ats 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9635E1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446A0A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6E1EF34" wp14:editId="79464013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4F53418E" wp14:editId="17152146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7FDD7" id="Rectangle: Rounded Corners 2" o:spid="_x0000_s1026" style="position:absolute;margin-left:4.5pt;margin-top:16.55pt;width:804.7pt;height:560.4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DBC2D41" wp14:editId="20AA4463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2234CF1" wp14:editId="3F0E4828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3DB33A8E" w:rsidR="00581041" w:rsidRDefault="0089501B">
      <w:r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774F5E02" wp14:editId="21F2F73B">
            <wp:simplePos x="0" y="0"/>
            <wp:positionH relativeFrom="column">
              <wp:posOffset>7257282</wp:posOffset>
            </wp:positionH>
            <wp:positionV relativeFrom="paragraph">
              <wp:posOffset>3778756</wp:posOffset>
            </wp:positionV>
            <wp:extent cx="982638" cy="1191582"/>
            <wp:effectExtent l="38100" t="133350" r="141605" b="142240"/>
            <wp:wrapNone/>
            <wp:docPr id="704" name="Picture 704" descr="A close-up of a cro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close-up of a cros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035">
                      <a:off x="0" y="0"/>
                      <a:ext cx="982638" cy="119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4816B118" wp14:editId="01035DF7">
            <wp:simplePos x="0" y="0"/>
            <wp:positionH relativeFrom="column">
              <wp:posOffset>5813981</wp:posOffset>
            </wp:positionH>
            <wp:positionV relativeFrom="paragraph">
              <wp:posOffset>3390578</wp:posOffset>
            </wp:positionV>
            <wp:extent cx="1282890" cy="1078670"/>
            <wp:effectExtent l="0" t="114300" r="0" b="160020"/>
            <wp:wrapNone/>
            <wp:docPr id="705" name="Picture 705" descr="A black and white photo of a black and white drum s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black and white photo of a black and white drum se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3430">
                      <a:off x="0" y="0"/>
                      <a:ext cx="1282890" cy="107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3A3A671C" wp14:editId="793883CD">
            <wp:simplePos x="0" y="0"/>
            <wp:positionH relativeFrom="column">
              <wp:posOffset>8564425</wp:posOffset>
            </wp:positionH>
            <wp:positionV relativeFrom="paragraph">
              <wp:posOffset>3595648</wp:posOffset>
            </wp:positionV>
            <wp:extent cx="750627" cy="733850"/>
            <wp:effectExtent l="57150" t="57150" r="68580" b="666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7" cy="733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A3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60F9E67" wp14:editId="08253CB9">
                <wp:simplePos x="0" y="0"/>
                <wp:positionH relativeFrom="column">
                  <wp:posOffset>183094</wp:posOffset>
                </wp:positionH>
                <wp:positionV relativeFrom="paragraph">
                  <wp:posOffset>123718</wp:posOffset>
                </wp:positionV>
                <wp:extent cx="10017760" cy="6980555"/>
                <wp:effectExtent l="19050" t="19050" r="40640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760" cy="6980555"/>
                          <a:chOff x="0" y="0"/>
                          <a:chExt cx="10017869" cy="698079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15177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3116D629" w:rsidR="001C4F28" w:rsidRPr="00F91733" w:rsidRDefault="00F91733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49A3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  <w:r w:rsidR="004A2DAF" w:rsidRPr="00BC49A3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4F28" w:rsidRPr="00F91733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0EC0EBD8" w:rsidR="00357205" w:rsidRPr="003F3C47" w:rsidRDefault="00CC1C9E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s usually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02C217CF" w:rsidR="00E2189E" w:rsidRPr="003F3C47" w:rsidRDefault="00CC1C9E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0" y="2482412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76C78074" w:rsidR="00357205" w:rsidRPr="00CC1C9E" w:rsidRDefault="00CC1C9E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7A5C44"/>
                                  <w:sz w:val="180"/>
                                  <w:szCs w:val="18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1C9E">
                                <w:rPr>
                                  <w:rFonts w:ascii="Fira Sans" w:hAnsi="Fira Sans" w:cs="Atma SemiBold"/>
                                  <w:b/>
                                  <w:color w:val="7A5C44"/>
                                  <w:sz w:val="200"/>
                                  <w:szCs w:val="20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478241" y="2744307"/>
                            <a:ext cx="4227195" cy="119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020C8719" w:rsidR="003E4267" w:rsidRPr="00974918" w:rsidRDefault="00CC1C9E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s</w:t>
                              </w:r>
                              <w:r w:rsidR="00357205" w:rsidRPr="009749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Pr="00CC1C9E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767171" w:themeColor="background2" w:themeShade="8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sects</w:t>
                              </w:r>
                              <w:r w:rsidR="00974918" w:rsidRPr="00974918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7571"/>
                            <a:ext cx="10013950" cy="90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23D2669F" w:rsidR="00357205" w:rsidRPr="00974918" w:rsidRDefault="00BC49A3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s</w:t>
                              </w:r>
                              <w:r w:rsidR="00974918" w:rsidRPr="009749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 only mammal that can f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4.4pt;margin-top:9.75pt;width:788.8pt;height:549.65pt;z-index:251845632;mso-height-relative:margin" coordsize="100178,6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" fillcolor="#f2f2f2 [3052]" strokecolor="#7a5c44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151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3116D629" w:rsidR="001C4F28" w:rsidRPr="00F91733" w:rsidRDefault="00F91733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7A5C44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49A3">
                          <w:rPr>
                            <w:rFonts w:ascii="Atma SemiBold" w:hAnsi="Atma SemiBold" w:cs="Atma SemiBold"/>
                            <w:b/>
                            <w:color w:val="7A5C44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  <w:r w:rsidR="004A2DAF" w:rsidRPr="00BC49A3">
                          <w:rPr>
                            <w:rFonts w:ascii="Atma SemiBold" w:hAnsi="Atma SemiBold" w:cs="Atma SemiBold"/>
                            <w:b/>
                            <w:color w:val="7A5C44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4F28" w:rsidRPr="00F91733">
                          <w:rPr>
                            <w:rFonts w:ascii="Atma SemiBold" w:hAnsi="Atma SemiBold" w:cs="Atma SemiBold"/>
                            <w:b/>
                            <w:color w:val="7A5C44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loud 1038" o:spid="_x0000_s1037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a5c44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8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0EC0EBD8" w:rsidR="00357205" w:rsidRPr="003F3C47" w:rsidRDefault="00CC1C9E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s usually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02C217CF" w:rsidR="00E2189E" w:rsidRPr="003F3C47" w:rsidRDefault="00CC1C9E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14668;top:24824;width:22422;height:19367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76C78074" w:rsidR="00357205" w:rsidRPr="00CC1C9E" w:rsidRDefault="00CC1C9E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7A5C44"/>
                            <w:sz w:val="180"/>
                            <w:szCs w:val="18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1C9E">
                          <w:rPr>
                            <w:rFonts w:ascii="Fira Sans" w:hAnsi="Fira Sans" w:cs="Atma SemiBold"/>
                            <w:b/>
                            <w:color w:val="7A5C44"/>
                            <w:sz w:val="200"/>
                            <w:szCs w:val="20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-5</w:t>
                        </w:r>
                      </w:p>
                    </w:txbxContent>
                  </v:textbox>
                </v:shape>
                <v:shape id="Cloud 1039" o:spid="_x0000_s1040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a5c44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1" type="#_x0000_t202" style="position:absolute;left:54782;top:27443;width:42272;height:11923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020C8719" w:rsidR="003E4267" w:rsidRPr="00974918" w:rsidRDefault="00CC1C9E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s</w:t>
                        </w:r>
                        <w:r w:rsidR="00357205" w:rsidRPr="00974918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Pr="00CC1C9E">
                          <w:rPr>
                            <w:rFonts w:ascii="Convergence" w:hAnsi="Convergence" w:cs="Atma SemiBold"/>
                            <w:b/>
                            <w:bCs/>
                            <w:color w:val="767171" w:themeColor="background2" w:themeShade="8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insects</w:t>
                        </w:r>
                        <w:r w:rsidR="00974918" w:rsidRPr="00974918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2" type="#_x0000_t202" style="position:absolute;top:60075;width:100139;height: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23D2669F" w:rsidR="00357205" w:rsidRPr="00974918" w:rsidRDefault="00BC49A3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s</w:t>
                        </w:r>
                        <w:r w:rsidR="00974918" w:rsidRPr="0097491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 only mammal that can f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49A3">
        <w:rPr>
          <w:noProof/>
        </w:rPr>
        <w:drawing>
          <wp:anchor distT="0" distB="0" distL="114300" distR="114300" simplePos="0" relativeHeight="252000256" behindDoc="0" locked="0" layoutInCell="1" allowOverlap="1" wp14:anchorId="4EC7CEA7" wp14:editId="17973DC8">
            <wp:simplePos x="0" y="0"/>
            <wp:positionH relativeFrom="column">
              <wp:posOffset>8661400</wp:posOffset>
            </wp:positionH>
            <wp:positionV relativeFrom="paragraph">
              <wp:posOffset>245935</wp:posOffset>
            </wp:positionV>
            <wp:extent cx="1441135" cy="1440000"/>
            <wp:effectExtent l="95250" t="95250" r="83185" b="103505"/>
            <wp:wrapNone/>
            <wp:docPr id="17" name="Picture 17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35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A3">
        <w:rPr>
          <w:noProof/>
        </w:rPr>
        <w:drawing>
          <wp:anchor distT="0" distB="0" distL="114300" distR="114300" simplePos="0" relativeHeight="252002304" behindDoc="0" locked="0" layoutInCell="1" allowOverlap="1" wp14:anchorId="408536D9" wp14:editId="2029DA74">
            <wp:simplePos x="0" y="0"/>
            <wp:positionH relativeFrom="column">
              <wp:posOffset>296990</wp:posOffset>
            </wp:positionH>
            <wp:positionV relativeFrom="paragraph">
              <wp:posOffset>257175</wp:posOffset>
            </wp:positionV>
            <wp:extent cx="1441135" cy="1440000"/>
            <wp:effectExtent l="95250" t="95250" r="102235" b="103505"/>
            <wp:wrapNone/>
            <wp:docPr id="19" name="Picture 19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1135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07">
        <w:rPr>
          <w:noProof/>
        </w:rPr>
        <w:drawing>
          <wp:anchor distT="0" distB="0" distL="114300" distR="114300" simplePos="0" relativeHeight="251889664" behindDoc="0" locked="0" layoutInCell="1" allowOverlap="1" wp14:anchorId="5B2A8180" wp14:editId="00AE61D8">
            <wp:simplePos x="0" y="0"/>
            <wp:positionH relativeFrom="column">
              <wp:posOffset>8668229</wp:posOffset>
            </wp:positionH>
            <wp:positionV relativeFrom="paragraph">
              <wp:posOffset>242570</wp:posOffset>
            </wp:positionV>
            <wp:extent cx="1435218" cy="1440000"/>
            <wp:effectExtent l="95250" t="95250" r="69850" b="103505"/>
            <wp:wrapNone/>
            <wp:docPr id="727" name="Picture 7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18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E9">
        <w:rPr>
          <w:noProof/>
        </w:rPr>
        <w:drawing>
          <wp:anchor distT="0" distB="0" distL="114300" distR="114300" simplePos="0" relativeHeight="251890688" behindDoc="0" locked="0" layoutInCell="1" allowOverlap="1" wp14:anchorId="6FAADCAF" wp14:editId="3CEC5CCF">
            <wp:simplePos x="0" y="0"/>
            <wp:positionH relativeFrom="column">
              <wp:posOffset>302595</wp:posOffset>
            </wp:positionH>
            <wp:positionV relativeFrom="paragraph">
              <wp:posOffset>246563</wp:posOffset>
            </wp:positionV>
            <wp:extent cx="1435218" cy="1440000"/>
            <wp:effectExtent l="95250" t="95250" r="88900" b="103505"/>
            <wp:wrapNone/>
            <wp:docPr id="728" name="Picture 7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218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515E551C" w:rsidR="00446A0A" w:rsidRDefault="0086078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183E046B" wp14:editId="52B133A9">
                <wp:simplePos x="0" y="0"/>
                <wp:positionH relativeFrom="column">
                  <wp:posOffset>2183765</wp:posOffset>
                </wp:positionH>
                <wp:positionV relativeFrom="page">
                  <wp:posOffset>98171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3CCA" w14:textId="5CB4925E" w:rsidR="00C07ED8" w:rsidRPr="0086078C" w:rsidRDefault="0086078C" w:rsidP="00C07ED8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78C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s</w:t>
                            </w:r>
                            <w:r w:rsidR="00C07ED8" w:rsidRPr="0086078C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="00C07ED8" w:rsidRPr="0086078C">
                              <w:rPr>
                                <w:rFonts w:ascii="Convergence" w:hAnsi="Convergence" w:cs="Atma SemiBold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ected</w:t>
                            </w:r>
                            <w:r w:rsidR="00C07ED8" w:rsidRPr="0086078C">
                              <w:rPr>
                                <w:rFonts w:ascii="Convergence" w:hAnsi="Convergence" w:cs="Atma SemiBold"/>
                                <w:color w:val="7A5C4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046B" id="Text Box 15" o:spid="_x0000_s1043" type="#_x0000_t202" style="position:absolute;margin-left:171.95pt;margin-top:77.3pt;width:610.3pt;height:69.75pt;z-index:-25132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" filled="f" stroked="f">
                <v:textbox>
                  <w:txbxContent>
                    <w:p w14:paraId="1E3C3CCA" w14:textId="5CB4925E" w:rsidR="00C07ED8" w:rsidRPr="0086078C" w:rsidRDefault="0086078C" w:rsidP="00C07ED8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78C">
                        <w:rPr>
                          <w:rFonts w:ascii="Convergence" w:hAnsi="Convergence" w:cs="Atma SemiBold"/>
                          <w:b/>
                          <w:color w:val="7A5C4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s</w:t>
                      </w:r>
                      <w:r w:rsidR="00C07ED8" w:rsidRPr="0086078C">
                        <w:rPr>
                          <w:rFonts w:ascii="Convergence" w:hAnsi="Convergence" w:cs="Atma SemiBold"/>
                          <w:b/>
                          <w:color w:val="7A5C4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="00C07ED8" w:rsidRPr="0086078C">
                        <w:rPr>
                          <w:rFonts w:ascii="Convergence" w:hAnsi="Convergence" w:cs="Atma SemiBold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ected</w:t>
                      </w:r>
                      <w:r w:rsidR="00C07ED8" w:rsidRPr="0086078C">
                        <w:rPr>
                          <w:rFonts w:ascii="Convergence" w:hAnsi="Convergence" w:cs="Atma SemiBold"/>
                          <w:color w:val="7A5C4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C49A3">
        <w:rPr>
          <w:noProof/>
        </w:rPr>
        <w:drawing>
          <wp:anchor distT="0" distB="0" distL="114300" distR="114300" simplePos="0" relativeHeight="251998208" behindDoc="0" locked="0" layoutInCell="1" allowOverlap="1" wp14:anchorId="2B3C49D8" wp14:editId="7317C41E">
            <wp:simplePos x="0" y="0"/>
            <wp:positionH relativeFrom="column">
              <wp:posOffset>259350</wp:posOffset>
            </wp:positionH>
            <wp:positionV relativeFrom="paragraph">
              <wp:posOffset>307767</wp:posOffset>
            </wp:positionV>
            <wp:extent cx="2161702" cy="2160000"/>
            <wp:effectExtent l="95250" t="95250" r="86360" b="88265"/>
            <wp:wrapNone/>
            <wp:docPr id="16" name="Picture 16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17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A3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1A839BC6" wp14:editId="71CB980D">
                <wp:simplePos x="0" y="0"/>
                <wp:positionH relativeFrom="column">
                  <wp:posOffset>5481320</wp:posOffset>
                </wp:positionH>
                <wp:positionV relativeFrom="page">
                  <wp:posOffset>5946140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CA94" w14:textId="4DEA1420" w:rsidR="00986A4C" w:rsidRPr="003E4267" w:rsidRDefault="00986A4C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mate change </w:t>
                            </w:r>
                            <w:r w:rsidR="00BC49A3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fects insects which the bats need to 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BC6" id="_x0000_s1044" type="#_x0000_t202" style="position:absolute;margin-left:431.6pt;margin-top:468.2pt;width:272.25pt;height:84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" filled="f" stroked="f">
                <v:textbox>
                  <w:txbxContent>
                    <w:p w14:paraId="3CE4CA94" w14:textId="4DEA1420" w:rsidR="00986A4C" w:rsidRPr="003E4267" w:rsidRDefault="00986A4C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mate change </w:t>
                      </w:r>
                      <w:r w:rsidR="00BC49A3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fects insects which the bats need to ea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C49A3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53E3E8DA" wp14:editId="2A950CF5">
                <wp:simplePos x="0" y="0"/>
                <wp:positionH relativeFrom="column">
                  <wp:posOffset>1160780</wp:posOffset>
                </wp:positionH>
                <wp:positionV relativeFrom="page">
                  <wp:posOffset>5947600</wp:posOffset>
                </wp:positionV>
                <wp:extent cx="3799840" cy="1066800"/>
                <wp:effectExtent l="0" t="0" r="0" b="0"/>
                <wp:wrapTight wrapText="bothSides">
                  <wp:wrapPolygon edited="0">
                    <wp:start x="325" y="0"/>
                    <wp:lineTo x="325" y="21214"/>
                    <wp:lineTo x="21225" y="21214"/>
                    <wp:lineTo x="21225" y="0"/>
                    <wp:lineTo x="325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3127B064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destroyed lots of places </w:t>
                            </w:r>
                            <w:r w:rsidR="00986A4C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which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49A3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6A4C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their home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5" type="#_x0000_t202" style="position:absolute;margin-left:91.4pt;margin-top:468.3pt;width:299.2pt;height:84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msDwIAAP4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" filled="f" stroked="f">
                <v:textbox>
                  <w:txbxContent>
                    <w:p w14:paraId="052633B1" w14:textId="3127B064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destroyed lots of places </w:t>
                      </w:r>
                      <w:r w:rsidR="00986A4C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which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49A3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6A4C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their home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6A4C">
        <w:rPr>
          <w:noProof/>
        </w:rPr>
        <w:drawing>
          <wp:anchor distT="0" distB="0" distL="114300" distR="114300" simplePos="0" relativeHeight="251900928" behindDoc="0" locked="0" layoutInCell="1" allowOverlap="1" wp14:anchorId="0E104AFB" wp14:editId="331ECB93">
            <wp:simplePos x="0" y="0"/>
            <wp:positionH relativeFrom="column">
              <wp:posOffset>6772815</wp:posOffset>
            </wp:positionH>
            <wp:positionV relativeFrom="paragraph">
              <wp:posOffset>3051772</wp:posOffset>
            </wp:positionV>
            <wp:extent cx="1604154" cy="2019095"/>
            <wp:effectExtent l="95250" t="95250" r="72390" b="95885"/>
            <wp:wrapNone/>
            <wp:docPr id="734" name="Picture 734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wheel, transpo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54" cy="2019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A4C">
        <w:rPr>
          <w:noProof/>
        </w:rPr>
        <w:drawing>
          <wp:anchor distT="0" distB="0" distL="114300" distR="114300" simplePos="0" relativeHeight="251901952" behindDoc="0" locked="0" layoutInCell="1" allowOverlap="1" wp14:anchorId="439E805A" wp14:editId="3F74A590">
            <wp:simplePos x="0" y="0"/>
            <wp:positionH relativeFrom="column">
              <wp:posOffset>5927138</wp:posOffset>
            </wp:positionH>
            <wp:positionV relativeFrom="paragraph">
              <wp:posOffset>2933700</wp:posOffset>
            </wp:positionV>
            <wp:extent cx="1776682" cy="1757740"/>
            <wp:effectExtent l="95250" t="95250" r="14605" b="90170"/>
            <wp:wrapNone/>
            <wp:docPr id="733" name="Picture 733" descr="A close-up of a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close-up of a white flow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82" cy="1757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A4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F84522" wp14:editId="79005303">
                <wp:simplePos x="0" y="0"/>
                <wp:positionH relativeFrom="column">
                  <wp:posOffset>5806250</wp:posOffset>
                </wp:positionH>
                <wp:positionV relativeFrom="paragraph">
                  <wp:posOffset>2640965</wp:posOffset>
                </wp:positionV>
                <wp:extent cx="2807970" cy="2807970"/>
                <wp:effectExtent l="95250" t="95250" r="106680" b="106680"/>
                <wp:wrapNone/>
                <wp:docPr id="217" name="Circle: Holl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807970"/>
                        </a:xfrm>
                        <a:prstGeom prst="donut">
                          <a:avLst>
                            <a:gd name="adj" fmla="val 529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41C5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7" o:spid="_x0000_s1026" type="#_x0000_t23" style="position:absolute;margin-left:457.2pt;margin-top:207.95pt;width:221.1pt;height:221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" adj="1144" fillcolor="red" strokecolor="red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986A4C" w:rsidRPr="00AB693B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16054ED" wp14:editId="1C7D81CB">
                <wp:simplePos x="0" y="0"/>
                <wp:positionH relativeFrom="column">
                  <wp:posOffset>1671320</wp:posOffset>
                </wp:positionH>
                <wp:positionV relativeFrom="paragraph">
                  <wp:posOffset>2646680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8" name="Picture 9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&quot;Not Allowed&quot; Symbol 1010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1CAD5" id="Group 994" o:spid="_x0000_s1026" style="position:absolute;margin-left:131.6pt;margin-top:208.4pt;width:218.7pt;height:220.6pt;z-index:251816960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8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">
                  <v:imagedata r:id="rId17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010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" adj="1239" fillcolor="red" stroked="f" strokeweight="1pt"/>
              </v:group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CF0147" wp14:editId="15E90B36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6" type="#_x0000_t202" style="position:absolute;margin-left:698pt;margin-top:427.1pt;width:188.8pt;height:21.1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XF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7F+re3O2if0ZWsHxXhZ0K+PfiflAzYmIyGHwfuJSX6o0Vn68VymTo5b5arqsSN&#10;v4zsLiPcCoRiNFIyLW9j7v5J8w1WoFPZjlSqicmJMzZcdun0OVJHX+5z1ssX3v4C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Cko9cU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415936" wp14:editId="285FCE84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7A5C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C427E8" id="Rectangle: Rounded Corners 796" o:spid="_x0000_s1026" style="position:absolute;margin-left:13.55pt;margin-top:9.85pt;width:788.55pt;height:547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" fillcolor="#f2f2f2 [3052]" strokecolor="#7a5c44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6C68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C02BC" wp14:editId="7E8264C2">
                <wp:simplePos x="0" y="0"/>
                <wp:positionH relativeFrom="column">
                  <wp:posOffset>147468</wp:posOffset>
                </wp:positionH>
                <wp:positionV relativeFrom="paragraph">
                  <wp:posOffset>88092</wp:posOffset>
                </wp:positionV>
                <wp:extent cx="10014585" cy="6951345"/>
                <wp:effectExtent l="19050" t="19050" r="43815" b="4000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7A5C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8CAD9" id="Rectangle: Rounded Corners 941" o:spid="_x0000_s1026" style="position:absolute;margin-left:11.6pt;margin-top:6.95pt;width:788.55pt;height:54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" fillcolor="#f2f2f2 [3052]" strokecolor="#7a5c44" strokeweight="4.5pt">
                <v:stroke joinstyle="miter"/>
              </v:roundrect>
            </w:pict>
          </mc:Fallback>
        </mc:AlternateContent>
      </w:r>
      <w:r w:rsidR="006C68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39ABD" wp14:editId="6B605944">
                <wp:simplePos x="0" y="0"/>
                <wp:positionH relativeFrom="column">
                  <wp:posOffset>176544</wp:posOffset>
                </wp:positionH>
                <wp:positionV relativeFrom="paragraph">
                  <wp:posOffset>165295</wp:posOffset>
                </wp:positionV>
                <wp:extent cx="10012045" cy="1166495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04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B02F" w14:textId="0DEA94F4" w:rsidR="0046499B" w:rsidRPr="0086078C" w:rsidRDefault="0046499B" w:rsidP="007B7D7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78C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r w:rsidRPr="0086078C">
                              <w:rPr>
                                <w:rFonts w:ascii="Bangers" w:hAnsi="Bangers" w:cs="Atma SemiBold"/>
                                <w:b/>
                                <w:color w:val="7A5C4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  <w:r w:rsidRPr="0086078C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078C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a </w:t>
                            </w:r>
                            <w:r w:rsidR="00F91733" w:rsidRPr="0086078C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  <w:r w:rsidRPr="0086078C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39ABD" id="_x0000_s1047" type="#_x0000_t202" style="position:absolute;margin-left:13.9pt;margin-top:13pt;width:788.35pt;height:9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" filled="f" stroked="f">
                <v:textbox>
                  <w:txbxContent>
                    <w:p w14:paraId="059EB02F" w14:textId="0DEA94F4" w:rsidR="0046499B" w:rsidRPr="0086078C" w:rsidRDefault="0046499B" w:rsidP="007B7D7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7A5C44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78C">
                        <w:rPr>
                          <w:rFonts w:ascii="Convergence" w:hAnsi="Convergence" w:cs="Atma SemiBold"/>
                          <w:b/>
                          <w:color w:val="7A5C44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r w:rsidRPr="0086078C">
                        <w:rPr>
                          <w:rFonts w:ascii="Bangers" w:hAnsi="Bangers" w:cs="Atma SemiBold"/>
                          <w:b/>
                          <w:color w:val="7A5C4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</w:t>
                      </w:r>
                      <w:r w:rsidRPr="0086078C">
                        <w:rPr>
                          <w:rFonts w:ascii="Convergence" w:hAnsi="Convergence" w:cs="Atma SemiBold"/>
                          <w:b/>
                          <w:color w:val="7A5C4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078C">
                        <w:rPr>
                          <w:rFonts w:ascii="Convergence" w:hAnsi="Convergence" w:cs="Atma SemiBold"/>
                          <w:b/>
                          <w:color w:val="7A5C44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 a </w:t>
                      </w:r>
                      <w:r w:rsidR="00F91733" w:rsidRPr="0086078C">
                        <w:rPr>
                          <w:rFonts w:ascii="Convergence" w:hAnsi="Convergence" w:cs="Atma SemiBold"/>
                          <w:b/>
                          <w:color w:val="7A5C44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  <w:r w:rsidRPr="0086078C">
                        <w:rPr>
                          <w:rFonts w:ascii="Convergence" w:hAnsi="Convergence" w:cs="Atma SemiBold"/>
                          <w:b/>
                          <w:color w:val="7A5C44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6A0A">
        <w:t xml:space="preserve"> </w:t>
      </w:r>
    </w:p>
    <w:p w14:paraId="2DDA40C2" w14:textId="76E11999" w:rsidR="00446A0A" w:rsidRDefault="0086078C">
      <w:r>
        <w:rPr>
          <w:noProof/>
        </w:rPr>
        <w:drawing>
          <wp:anchor distT="0" distB="0" distL="114300" distR="114300" simplePos="0" relativeHeight="251994112" behindDoc="0" locked="0" layoutInCell="1" allowOverlap="1" wp14:anchorId="167EE978" wp14:editId="6A4D6A08">
            <wp:simplePos x="0" y="0"/>
            <wp:positionH relativeFrom="column">
              <wp:posOffset>1456330</wp:posOffset>
            </wp:positionH>
            <wp:positionV relativeFrom="paragraph">
              <wp:posOffset>1985066</wp:posOffset>
            </wp:positionV>
            <wp:extent cx="4981433" cy="3336295"/>
            <wp:effectExtent l="114300" t="114300" r="48260" b="111760"/>
            <wp:wrapNone/>
            <wp:docPr id="13" name="Picture 13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accessor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81433" cy="3336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5A46F41" wp14:editId="36E99723">
                <wp:simplePos x="0" y="0"/>
                <wp:positionH relativeFrom="column">
                  <wp:posOffset>-457779</wp:posOffset>
                </wp:positionH>
                <wp:positionV relativeFrom="paragraph">
                  <wp:posOffset>3713129</wp:posOffset>
                </wp:positionV>
                <wp:extent cx="2916000" cy="0"/>
                <wp:effectExtent l="29210" t="46990" r="85090" b="46990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16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EF2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6" o:spid="_x0000_s1026" type="#_x0000_t32" style="position:absolute;margin-left:-36.05pt;margin-top:292.35pt;width:229.6pt;height:0;rotation:90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" strokecolor="black [3213]" strokeweight="1.7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B05E5" wp14:editId="3A57F893">
                <wp:simplePos x="0" y="0"/>
                <wp:positionH relativeFrom="column">
                  <wp:posOffset>-230647</wp:posOffset>
                </wp:positionH>
                <wp:positionV relativeFrom="paragraph">
                  <wp:posOffset>1652848</wp:posOffset>
                </wp:positionV>
                <wp:extent cx="2684145" cy="491490"/>
                <wp:effectExtent l="0" t="0" r="0" b="381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E91" w14:textId="7358E040" w:rsidR="003417D8" w:rsidRPr="00552C27" w:rsidRDefault="0086078C" w:rsidP="00341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– 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B05E5" id="_x0000_s1048" type="#_x0000_t202" style="position:absolute;margin-left:-18.15pt;margin-top:130.15pt;width:211.35pt;height:3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" filled="f" stroked="f">
                <v:textbox>
                  <w:txbxContent>
                    <w:p w14:paraId="78558E91" w14:textId="7358E040" w:rsidR="003417D8" w:rsidRPr="00552C27" w:rsidRDefault="0086078C" w:rsidP="00341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– 8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21D26E6F" wp14:editId="5BE7F797">
            <wp:simplePos x="0" y="0"/>
            <wp:positionH relativeFrom="column">
              <wp:posOffset>6444928</wp:posOffset>
            </wp:positionH>
            <wp:positionV relativeFrom="paragraph">
              <wp:posOffset>1894840</wp:posOffset>
            </wp:positionV>
            <wp:extent cx="3958590" cy="4826000"/>
            <wp:effectExtent l="0" t="0" r="0" b="0"/>
            <wp:wrapNone/>
            <wp:docPr id="730" name="Picture 730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 descr="A picture containing handwear, pla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4826000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3EE9A" wp14:editId="6D12540A">
                <wp:simplePos x="0" y="0"/>
                <wp:positionH relativeFrom="column">
                  <wp:posOffset>-75252</wp:posOffset>
                </wp:positionH>
                <wp:positionV relativeFrom="paragraph">
                  <wp:posOffset>6520815</wp:posOffset>
                </wp:positionV>
                <wp:extent cx="2524760" cy="286385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FEBE" w14:textId="77777777" w:rsidR="00552C27" w:rsidRPr="00B869E9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9480F6" w14:textId="77777777" w:rsidR="00552C27" w:rsidRPr="0098137C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EE9A" id="_x0000_s1049" type="#_x0000_t202" style="position:absolute;margin-left:-5.95pt;margin-top:513.45pt;width:198.8pt;height: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LYEAIAAPw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" filled="f" stroked="f">
                <v:textbox>
                  <w:txbxContent>
                    <w:p w14:paraId="3A17FEBE" w14:textId="77777777" w:rsidR="00552C27" w:rsidRPr="00B869E9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9480F6" w14:textId="77777777" w:rsidR="00552C27" w:rsidRPr="0098137C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A0A">
        <w:br w:type="page"/>
      </w:r>
    </w:p>
    <w:p w14:paraId="3BCA2F82" w14:textId="5A8CC5D2" w:rsidR="00BD00F4" w:rsidRDefault="00BD00F4"/>
    <w:p w14:paraId="5715DF13" w14:textId="1B2C03C8" w:rsidR="00BD00F4" w:rsidRDefault="0086078C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594751" behindDoc="0" locked="0" layoutInCell="1" allowOverlap="1" wp14:anchorId="423A1F25" wp14:editId="732EEAF5">
            <wp:simplePos x="0" y="0"/>
            <wp:positionH relativeFrom="column">
              <wp:posOffset>694510</wp:posOffset>
            </wp:positionH>
            <wp:positionV relativeFrom="paragraph">
              <wp:posOffset>64732</wp:posOffset>
            </wp:positionV>
            <wp:extent cx="7918720" cy="5303531"/>
            <wp:effectExtent l="228600" t="0" r="0" b="125730"/>
            <wp:wrapNone/>
            <wp:docPr id="20" name="Picture 20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accessor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234">
                      <a:off x="0" y="0"/>
                      <a:ext cx="7918720" cy="530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D38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8A21636" wp14:editId="69F8A56C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0" style="position:absolute;margin-left:26.7pt;margin-top:9.45pt;width:768.5pt;height:513.7pt;z-index:25184768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">
                <v:line id="Straight Connector 1041" o:spid="_x0000_s1051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2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3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4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5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56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57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58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59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0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1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" filled="f" strokecolor="#7a5c44" strokeweight="3pt"/>
                <v:shape id="_x0000_s1062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4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5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66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67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68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69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0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1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6CDB34A8" w:rsidR="00BD00F4" w:rsidRDefault="0086078C">
      <w:r>
        <w:rPr>
          <w:noProof/>
        </w:rPr>
        <w:drawing>
          <wp:anchor distT="0" distB="0" distL="114300" distR="114300" simplePos="0" relativeHeight="251595775" behindDoc="0" locked="0" layoutInCell="1" allowOverlap="1" wp14:anchorId="370F92C6" wp14:editId="02EF1A26">
            <wp:simplePos x="0" y="0"/>
            <wp:positionH relativeFrom="column">
              <wp:posOffset>6537666</wp:posOffset>
            </wp:positionH>
            <wp:positionV relativeFrom="paragraph">
              <wp:posOffset>2451825</wp:posOffset>
            </wp:positionV>
            <wp:extent cx="3794757" cy="2541523"/>
            <wp:effectExtent l="304800" t="0" r="0" b="144780"/>
            <wp:wrapNone/>
            <wp:docPr id="23" name="Picture 23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accessor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6849">
                      <a:off x="0" y="0"/>
                      <a:ext cx="3794757" cy="254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46655" behindDoc="0" locked="0" layoutInCell="1" allowOverlap="1" wp14:anchorId="7291B553" wp14:editId="29CAC539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2" type="#_x0000_t202" style="position:absolute;margin-left:707.5pt;margin-top:54.75pt;width:151.75pt;height:22.5pt;rotation:90;z-index:2518466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5C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2n2okE7aE7oStKPYvExId8O3C9KehzMmvqfB+YEJeqTQWfX87KMk5w25WJZ&#10;4MZNI7tphBmOUDUNlIzLh5Cmf9R8jx1oZbLjyuTMGQcuuXR+HHGip/uUdX3C29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F7KXkI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5FE28551" w:rsidR="00BD00F4" w:rsidRDefault="00BD00F4" w:rsidP="007D221E">
      <w:pPr>
        <w:tabs>
          <w:tab w:val="left" w:pos="6120"/>
        </w:tabs>
      </w:pPr>
    </w:p>
    <w:p w14:paraId="13DA3853" w14:textId="29B466A2" w:rsidR="00BD00F4" w:rsidRDefault="0086078C">
      <w:r>
        <w:rPr>
          <w:noProof/>
        </w:rPr>
        <w:drawing>
          <wp:anchor distT="0" distB="0" distL="114300" distR="114300" simplePos="0" relativeHeight="251593726" behindDoc="0" locked="0" layoutInCell="1" allowOverlap="1" wp14:anchorId="70297098" wp14:editId="62FCF5FF">
            <wp:simplePos x="0" y="0"/>
            <wp:positionH relativeFrom="column">
              <wp:posOffset>6398072</wp:posOffset>
            </wp:positionH>
            <wp:positionV relativeFrom="paragraph">
              <wp:posOffset>2791168</wp:posOffset>
            </wp:positionV>
            <wp:extent cx="3764659" cy="2520000"/>
            <wp:effectExtent l="323850" t="0" r="0" b="147320"/>
            <wp:wrapNone/>
            <wp:docPr id="24" name="Picture 24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8825">
                      <a:off x="0" y="0"/>
                      <a:ext cx="37646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702" behindDoc="0" locked="0" layoutInCell="1" allowOverlap="1" wp14:anchorId="28196771" wp14:editId="1D7623C3">
            <wp:simplePos x="0" y="0"/>
            <wp:positionH relativeFrom="column">
              <wp:posOffset>659707</wp:posOffset>
            </wp:positionH>
            <wp:positionV relativeFrom="paragraph">
              <wp:posOffset>52820</wp:posOffset>
            </wp:positionV>
            <wp:extent cx="7921918" cy="5302800"/>
            <wp:effectExtent l="171450" t="0" r="0" b="107950"/>
            <wp:wrapNone/>
            <wp:docPr id="22" name="Picture 22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316">
                      <a:off x="0" y="0"/>
                      <a:ext cx="7921918" cy="53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9F4B94" wp14:editId="5846A76F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3" type="#_x0000_t202" style="position:absolute;margin-left:706.25pt;margin-top:74.95pt;width:151.75pt;height:22.45pt;rotation:9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EC3D0ED" wp14:editId="299244FD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4" style="position:absolute;margin-left:25.05pt;margin-top:8.6pt;width:768.5pt;height:513.7pt;z-index:251851776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kb4z9VgGAAAtOgAADgAAAAAAAAAAAAAAAAAuAgAAZHJzL2Uyb0RvYy54bWxQ&#10;SwECLQAUAAYACAAAACEAnZtlLOEAAAALAQAADwAAAAAAAAAAAAAAAACyCAAAZHJzL2Rvd25yZXYu&#10;eG1sUEsFBgAAAAAEAAQA8wAAAMAJAAAAAA==&#10;">
                <v:line id="Straight Connector 809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0FC1409B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9F29E0" wp14:editId="6B6D5475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09130DD4" w:rsidR="00581041" w:rsidRPr="004E6587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6587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9D6B59" w:rsidRPr="004E6587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4E6587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4E6587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096" style="position:absolute;margin-left:.05pt;margin-top:1.55pt;width:805.35pt;height:552.85pt;z-index:25179340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">
                <v:roundrect id="Rectangle: Rounded Corners 1024" o:spid="_x0000_s1097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" fillcolor="#f2f2f2 [3052]" strokecolor="#7a5c44" strokeweight="2.25pt">
                  <v:stroke joinstyle="miter"/>
                </v:roundrect>
                <v:shape id="_x0000_s1098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099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09130DD4" w:rsidR="00581041" w:rsidRPr="004E6587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6587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9D6B59" w:rsidRPr="004E6587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4E6587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4E6587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0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" fillcolor="white [3212]" strokecolor="#7a5c44" strokeweight="2.25pt">
                  <v:stroke joinstyle="miter"/>
                </v:roundrect>
              </v:group>
            </w:pict>
          </mc:Fallback>
        </mc:AlternateContent>
      </w:r>
    </w:p>
    <w:p w14:paraId="23B45161" w14:textId="44A6E5AD" w:rsidR="00BD00F4" w:rsidRDefault="004E6587">
      <w:r>
        <w:rPr>
          <w:noProof/>
        </w:rPr>
        <w:drawing>
          <wp:anchor distT="0" distB="0" distL="114300" distR="114300" simplePos="0" relativeHeight="252008448" behindDoc="0" locked="0" layoutInCell="1" allowOverlap="1" wp14:anchorId="65177E55" wp14:editId="5C4DEF55">
            <wp:simplePos x="0" y="0"/>
            <wp:positionH relativeFrom="column">
              <wp:posOffset>3870442</wp:posOffset>
            </wp:positionH>
            <wp:positionV relativeFrom="paragraph">
              <wp:posOffset>2353886</wp:posOffset>
            </wp:positionV>
            <wp:extent cx="2851608" cy="1909853"/>
            <wp:effectExtent l="171450" t="0" r="0" b="128905"/>
            <wp:wrapNone/>
            <wp:docPr id="712" name="Picture 712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accessory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234">
                      <a:off x="0" y="0"/>
                      <a:ext cx="2851608" cy="190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63AC425B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CDFE4B6" wp14:editId="34E38033">
                <wp:simplePos x="0" y="0"/>
                <wp:positionH relativeFrom="column">
                  <wp:posOffset>4944110</wp:posOffset>
                </wp:positionH>
                <wp:positionV relativeFrom="page">
                  <wp:posOffset>292735</wp:posOffset>
                </wp:positionV>
                <wp:extent cx="4981575" cy="1970405"/>
                <wp:effectExtent l="0" t="0" r="0" b="0"/>
                <wp:wrapTight wrapText="bothSides">
                  <wp:wrapPolygon edited="0">
                    <wp:start x="248" y="0"/>
                    <wp:lineTo x="248" y="21301"/>
                    <wp:lineTo x="21311" y="21301"/>
                    <wp:lineTo x="21311" y="0"/>
                    <wp:lineTo x="24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6529E248" w:rsidR="007B7D7D" w:rsidRPr="004E6587" w:rsidRDefault="004E6587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587"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1" type="#_x0000_t202" style="position:absolute;margin-left:389.3pt;margin-top:23.05pt;width:392.25pt;height:155.1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" filled="f" stroked="f">
                <v:textbox>
                  <w:txbxContent>
                    <w:p w14:paraId="3D7C5CDE" w14:textId="6529E248" w:rsidR="007B7D7D" w:rsidRPr="004E6587" w:rsidRDefault="004E6587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587">
                        <w:rPr>
                          <w:rFonts w:ascii="Atma SemiBold" w:hAnsi="Atma SemiBold" w:cs="Atma SemiBold"/>
                          <w:b/>
                          <w:color w:val="7A5C4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E58A0C" wp14:editId="16B9E2B8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590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7A5C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8961C" id="Rectangle: Rounded Corners 26" o:spid="_x0000_s1026" style="position:absolute;margin-left:13.1pt;margin-top:9.85pt;width:788.55pt;height:547.3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" fillcolor="#f2f2f2 [3052]" strokecolor="#7a5c44" strokeweight="4.5pt">
                <v:stroke joinstyle="miter"/>
              </v:roundrect>
            </w:pict>
          </mc:Fallback>
        </mc:AlternateContent>
      </w:r>
    </w:p>
    <w:p w14:paraId="23C422D9" w14:textId="083D0241" w:rsidR="007B7D7D" w:rsidRDefault="004E6587">
      <w:r>
        <w:rPr>
          <w:noProof/>
        </w:rPr>
        <w:drawing>
          <wp:anchor distT="0" distB="0" distL="114300" distR="114300" simplePos="0" relativeHeight="252010496" behindDoc="0" locked="0" layoutInCell="1" allowOverlap="1" wp14:anchorId="4D5C8FDA" wp14:editId="743B7D8A">
            <wp:simplePos x="0" y="0"/>
            <wp:positionH relativeFrom="column">
              <wp:posOffset>750946</wp:posOffset>
            </wp:positionH>
            <wp:positionV relativeFrom="paragraph">
              <wp:posOffset>331395</wp:posOffset>
            </wp:positionV>
            <wp:extent cx="9171400" cy="6142508"/>
            <wp:effectExtent l="419100" t="0" r="10795" b="239395"/>
            <wp:wrapNone/>
            <wp:docPr id="716" name="Picture 716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accessor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234">
                      <a:off x="0" y="0"/>
                      <a:ext cx="9173431" cy="61438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44E163" wp14:editId="294C0907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2" type="#_x0000_t202" style="position:absolute;margin-left:696.15pt;margin-top:429.6pt;width:188.85pt;height:21.1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BJYgIj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23AFE366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7AEA534" wp14:editId="6503089D">
                <wp:simplePos x="0" y="0"/>
                <wp:positionH relativeFrom="column">
                  <wp:posOffset>5100955</wp:posOffset>
                </wp:positionH>
                <wp:positionV relativeFrom="page">
                  <wp:posOffset>188595</wp:posOffset>
                </wp:positionV>
                <wp:extent cx="5098415" cy="1970405"/>
                <wp:effectExtent l="0" t="0" r="0" b="0"/>
                <wp:wrapTight wrapText="bothSides">
                  <wp:wrapPolygon edited="0">
                    <wp:start x="242" y="0"/>
                    <wp:lineTo x="242" y="21301"/>
                    <wp:lineTo x="21307" y="21301"/>
                    <wp:lineTo x="21307" y="0"/>
                    <wp:lineTo x="242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4BCF" w14:textId="1BCAA4F2" w:rsidR="00A84976" w:rsidRPr="00A84976" w:rsidRDefault="004E6587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3" type="#_x0000_t202" style="position:absolute;margin-left:401.65pt;margin-top:14.85pt;width:401.45pt;height:155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" filled="f" stroked="f">
                <v:textbox>
                  <w:txbxContent>
                    <w:p w14:paraId="661A4BCF" w14:textId="1BCAA4F2" w:rsidR="00A84976" w:rsidRPr="00A84976" w:rsidRDefault="004E6587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02CDF3" wp14:editId="406E5C48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AE0B4" id="Rectangle: Rounded Corners 4" o:spid="_x0000_s1026" style="position:absolute;margin-left:14pt;margin-top:10.3pt;width:788.55pt;height:547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60DFCE45" w:rsidR="0046499B" w:rsidRDefault="004E6587">
      <w:r>
        <w:rPr>
          <w:noProof/>
        </w:rPr>
        <w:drawing>
          <wp:anchor distT="0" distB="0" distL="114300" distR="114300" simplePos="0" relativeHeight="252012544" behindDoc="0" locked="0" layoutInCell="1" allowOverlap="1" wp14:anchorId="1C86355E" wp14:editId="64D7098D">
            <wp:simplePos x="0" y="0"/>
            <wp:positionH relativeFrom="column">
              <wp:posOffset>747176</wp:posOffset>
            </wp:positionH>
            <wp:positionV relativeFrom="paragraph">
              <wp:posOffset>227330</wp:posOffset>
            </wp:positionV>
            <wp:extent cx="9175012" cy="6141600"/>
            <wp:effectExtent l="209550" t="0" r="0" b="107315"/>
            <wp:wrapNone/>
            <wp:docPr id="718" name="Picture 718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316">
                      <a:off x="0" y="0"/>
                      <a:ext cx="9175012" cy="61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622198" wp14:editId="2896466F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4" type="#_x0000_t202" style="position:absolute;margin-left:697.35pt;margin-top:430.4pt;width:188.85pt;height:21.1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YjRsdR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77550AC7" w:rsidR="0046499B" w:rsidRDefault="0046499B">
      <w:r>
        <w:br w:type="page"/>
      </w:r>
    </w:p>
    <w:p w14:paraId="53D56103" w14:textId="0EBD1FD4" w:rsidR="008377A7" w:rsidRDefault="0083358A" w:rsidP="008377A7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087AB38D" wp14:editId="1F163A38">
                <wp:simplePos x="0" y="0"/>
                <wp:positionH relativeFrom="column">
                  <wp:posOffset>168319</wp:posOffset>
                </wp:positionH>
                <wp:positionV relativeFrom="paragraph">
                  <wp:posOffset>125789</wp:posOffset>
                </wp:positionV>
                <wp:extent cx="10015200" cy="6998400"/>
                <wp:effectExtent l="19050" t="19050" r="43815" b="5016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5200" cy="6998400"/>
                          <a:chOff x="0" y="0"/>
                          <a:chExt cx="10014585" cy="6996474"/>
                        </a:xfrm>
                      </wpg:grpSpPr>
                      <wps:wsp>
                        <wps:cNvPr id="949" name="Rectangle: Rounded Corners 94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9" y="55378"/>
                            <a:ext cx="879672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BF53E" w14:textId="77986CD7" w:rsidR="008377A7" w:rsidRPr="009D010F" w:rsidRDefault="009D010F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  <w:r w:rsidR="008377A7" w:rsidRPr="009D010F"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13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C19D3" w14:textId="77777777" w:rsidR="008377A7" w:rsidRPr="008145C8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078660" w14:textId="77777777" w:rsidR="008377A7" w:rsidRPr="005C4C5E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Picture 725" descr="A picture containing indoor, accesso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1754">
                            <a:off x="1164708" y="1809750"/>
                            <a:ext cx="7146925" cy="4786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8" name="Straight Arrow Connector 128"/>
                        <wps:cNvCnPr/>
                        <wps:spPr>
                          <a:xfrm flipH="1">
                            <a:off x="4697376" y="6103088"/>
                            <a:ext cx="3289891" cy="18720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 flipH="1">
                            <a:off x="4920660" y="3934047"/>
                            <a:ext cx="3130402" cy="182863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Arrow Connector 1028"/>
                        <wps:cNvCnPr/>
                        <wps:spPr>
                          <a:xfrm>
                            <a:off x="1956391" y="1871330"/>
                            <a:ext cx="1831015" cy="10335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V="1">
                            <a:off x="1509824" y="4452827"/>
                            <a:ext cx="1417866" cy="1652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 flipH="1">
                            <a:off x="4431562" y="1392865"/>
                            <a:ext cx="3683295" cy="242605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7145079" y="55076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ectangle: Rounded Corners 1037"/>
                        <wps:cNvSpPr/>
                        <wps:spPr>
                          <a:xfrm>
                            <a:off x="159489" y="555019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: Rounded Corners 1035"/>
                        <wps:cNvSpPr/>
                        <wps:spPr>
                          <a:xfrm>
                            <a:off x="223284" y="13928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7145079" y="346621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Rectangle: Rounded Corners 794"/>
                        <wps:cNvSpPr/>
                        <wps:spPr>
                          <a:xfrm>
                            <a:off x="7145079" y="81870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459415" y="1533304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4BF65" w14:textId="01E46378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358A"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363722" y="5669369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C5685" w14:textId="0E743F86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358A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253620" y="927248"/>
                            <a:ext cx="248801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150D5" w14:textId="25D17DCF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u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221722" y="3564122"/>
                            <a:ext cx="248801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57F45" w14:textId="0119C189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242988" y="5648104"/>
                            <a:ext cx="248801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89502" w14:textId="16739CC7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AB38D" id="Group 768" o:spid="_x0000_s1105" style="position:absolute;margin-left:13.25pt;margin-top:9.9pt;width:788.6pt;height:551.05pt;z-index:252056576;mso-width-relative:margin;mso-height-relative:margin" coordsize="100145,6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8C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EtMDYtMjNUMTQ6MTg6MTkrMDE6MDA8L3htcDpDcmVhdGVEYXRlPgog&#10;ICAgICAgICA8eG1wOk1vZGlmeURhdGU+MjAyMS0wOC0xOVQxMjozOToyOSswMTowMDwveG1wOk1v&#10;ZGlmeURhdGU+CiAgICAgICAgIDx4bXA6TWV0YWRhdGFEYXRlPjIwMjEtMDgtMTlUMTI6Mzk6Mjkr&#10;MDE6MDA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jhjZWUyNWFlLTMzZTgtNjM0Mi1iMjRhLTIyMTFmNGFjYzJlYjwvc3RFdnQ6aW5zdGFu&#10;Y2VJRD4KICAgICAgICAgICAgICAgICAgPHN0RXZ0OndoZW4+MjAyMS0wNi0yM1QxNDoxODoxOSsw&#10;MTowMD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xOTZhZjg0YS04YWM5LTE0NDItODllMy0yNjg0ZDBlYjI1MzM8L3N0RXZ0Omluc3RhbmNl&#10;SUQ+CiAgICAgICAgICAgICAgICAgIDxzdEV2dDp3aGVuPjIwMjEtMDYtMjZUMTE6NTI6MTY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YzZm&#10;ZWY2YmItOGVmYS0yZTRmLTk4ZTYtZDU5MjkzNTUwYzM4PC9zdEV2dDppbnN0YW5jZUlEPgogICAg&#10;ICAgICAgICAgICAgICA8c3RFdnQ6d2hlbj4yMDIxLTA4LTE5VDEyOjM5OjI5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">
                <v:roundrect id="Rectangle: Rounded Corners 949" o:spid="_x0000_s110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" fillcolor="#f2f2f2 [3052]" strokecolor="#7a5c44" strokeweight="4.5pt">
                  <v:stroke joinstyle="miter"/>
                </v:roundrect>
                <v:shape id="Text Box 950" o:spid="_x0000_s1107" type="#_x0000_t202" style="position:absolute;left:6401;top:553;width:87967;height:9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220BF53E" w14:textId="77986CD7" w:rsidR="008377A7" w:rsidRPr="009D010F" w:rsidRDefault="009D010F" w:rsidP="008377A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  <w:r w:rsidR="008377A7" w:rsidRPr="009D010F"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_x0000_s1108" type="#_x0000_t202" style="position:absolute;left:72961;top:67113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FCC19D3" w14:textId="77777777" w:rsidR="008377A7" w:rsidRPr="008145C8" w:rsidRDefault="008377A7" w:rsidP="008377A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078660" w14:textId="77777777" w:rsidR="008377A7" w:rsidRPr="005C4C5E" w:rsidRDefault="008377A7" w:rsidP="008377A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25" o:spid="_x0000_s1109" type="#_x0000_t75" alt="A picture containing indoor, accessory&#10;&#10;Description automatically generated" style="position:absolute;left:11647;top:18097;width:71469;height:47866;rotation:-1385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">
                  <v:imagedata r:id="rId26" o:title="A picture containing indoor, accessory&#10;&#10;Description automatically generated"/>
                  <v:shadow on="t" type="perspective" color="black" opacity="26214f" offset="0,0" matrix="66847f,,,66847f"/>
                </v:shape>
                <v:shape id="Straight Arrow Connector 128" o:spid="_x0000_s1110" type="#_x0000_t32" style="position:absolute;left:46973;top:61030;width:32899;height:18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" strokecolor="#c00000" strokeweight="4.5pt">
                  <v:stroke endarrow="block" joinstyle="miter"/>
                </v:shape>
                <v:shape id="Straight Arrow Connector 131" o:spid="_x0000_s1111" type="#_x0000_t32" style="position:absolute;left:49206;top:39340;width:31304;height:18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" strokecolor="#c00000" strokeweight="4.5pt">
                  <v:stroke endarrow="block" joinstyle="miter"/>
                </v:shape>
                <v:shape id="Straight Arrow Connector 1028" o:spid="_x0000_s1112" type="#_x0000_t32" style="position:absolute;left:19563;top:18713;width:18311;height:10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" strokecolor="#c00000" strokeweight="4.5pt">
                  <v:stroke endarrow="block" joinstyle="miter"/>
                </v:shape>
                <v:shape id="Straight Arrow Connector 141" o:spid="_x0000_s1113" type="#_x0000_t32" style="position:absolute;left:15098;top:44528;width:14178;height:16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" strokecolor="#c00000" strokeweight="4.5pt">
                  <v:stroke endarrow="block" joinstyle="miter"/>
                </v:shape>
                <v:shape id="Straight Arrow Connector 840" o:spid="_x0000_s1114" type="#_x0000_t32" style="position:absolute;left:44315;top:13928;width:36833;height:242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" strokecolor="#c00000" strokeweight="4.5pt">
                  <v:stroke endarrow="block" joinstyle="miter"/>
                </v:shape>
                <v:roundrect id="Rectangle: Rounded Corners 129" o:spid="_x0000_s1115" style="position:absolute;left:71450;top:550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" fillcolor="white [3212]" strokecolor="#7f7f7f [1612]" strokeweight="2.25pt">
                  <v:stroke joinstyle="miter"/>
                </v:roundrect>
                <v:roundrect id="Rectangle: Rounded Corners 1037" o:spid="_x0000_s1116" style="position:absolute;left:1594;top:55501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" fillcolor="white [3212]" strokecolor="#7f7f7f [1612]" strokeweight="2.25pt">
                  <v:stroke joinstyle="miter"/>
                </v:roundrect>
                <v:roundrect id="Rectangle: Rounded Corners 1035" o:spid="_x0000_s1117" style="position:absolute;left:2232;top:139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" fillcolor="white [3212]" strokecolor="#7f7f7f [1612]" strokeweight="2.25pt">
                  <v:stroke joinstyle="miter"/>
                </v:roundrect>
                <v:roundrect id="Rectangle: Rounded Corners 130" o:spid="_x0000_s1118" style="position:absolute;left:71450;top:3466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94" o:spid="_x0000_s1119" style="position:absolute;left:71450;top:818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Text Box 1059" o:spid="_x0000_s1120" type="#_x0000_t202" style="position:absolute;left:4594;top:15333;width:223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4AE4BF65" w14:textId="01E46378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358A"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  <v:shape id="Text Box 959" o:spid="_x0000_s1121" type="#_x0000_t202" style="position:absolute;left:3637;top:56693;width:223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C8C5685" w14:textId="0E743F86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358A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</w:t>
                        </w:r>
                      </w:p>
                    </w:txbxContent>
                  </v:textbox>
                </v:shape>
                <v:shape id="Text Box 71" o:spid="_x0000_s1122" type="#_x0000_t202" style="position:absolute;left:72536;top:9272;width:248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6F150D5" w14:textId="25D17DCF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uth</w:t>
                        </w:r>
                      </w:p>
                    </w:txbxContent>
                  </v:textbox>
                </v:shape>
                <v:shape id="Text Box 90" o:spid="_x0000_s1123" type="#_x0000_t202" style="position:absolute;left:72217;top:35641;width:248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AF57F45" w14:textId="0119C189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</w:t>
                        </w:r>
                      </w:p>
                    </w:txbxContent>
                  </v:textbox>
                </v:shape>
                <v:shape id="Text Box 95" o:spid="_x0000_s1124" type="#_x0000_t202" style="position:absolute;left:72429;top:56481;width:2488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14189502" w14:textId="16739CC7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790E6" w14:textId="2DD60240" w:rsidR="008377A7" w:rsidRDefault="008377A7" w:rsidP="008377A7">
      <w:r>
        <w:t xml:space="preserve">  </w:t>
      </w:r>
    </w:p>
    <w:p w14:paraId="237E951C" w14:textId="5BF5EE52" w:rsidR="008377A7" w:rsidRDefault="008377A7" w:rsidP="008377A7">
      <w:r>
        <w:br w:type="page"/>
      </w:r>
    </w:p>
    <w:p w14:paraId="4A2B0693" w14:textId="76B804F4" w:rsidR="008377A7" w:rsidRDefault="0083358A" w:rsidP="008377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4F5726E7" wp14:editId="1707FFDC">
                <wp:simplePos x="0" y="0"/>
                <wp:positionH relativeFrom="column">
                  <wp:posOffset>168319</wp:posOffset>
                </wp:positionH>
                <wp:positionV relativeFrom="paragraph">
                  <wp:posOffset>125789</wp:posOffset>
                </wp:positionV>
                <wp:extent cx="10014585" cy="6998335"/>
                <wp:effectExtent l="19050" t="19050" r="43815" b="5016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8335"/>
                          <a:chOff x="0" y="0"/>
                          <a:chExt cx="10014585" cy="6996474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9" y="55378"/>
                            <a:ext cx="879672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F561F" w14:textId="77777777" w:rsidR="0083358A" w:rsidRPr="009D010F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13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7BFA5" w14:textId="77777777" w:rsidR="0083358A" w:rsidRPr="008145C8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D01BB8" w14:textId="77777777" w:rsidR="0083358A" w:rsidRPr="005C4C5E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773" descr="A picture containing indoor, accesso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1754">
                            <a:off x="1164708" y="1809750"/>
                            <a:ext cx="7146925" cy="4786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4" name="Straight Arrow Connector 774"/>
                        <wps:cNvCnPr/>
                        <wps:spPr>
                          <a:xfrm flipH="1">
                            <a:off x="4697376" y="6103088"/>
                            <a:ext cx="3289891" cy="18720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Straight Arrow Connector 775"/>
                        <wps:cNvCnPr/>
                        <wps:spPr>
                          <a:xfrm flipH="1">
                            <a:off x="4920660" y="3934047"/>
                            <a:ext cx="3130402" cy="182863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Straight Arrow Connector 776"/>
                        <wps:cNvCnPr/>
                        <wps:spPr>
                          <a:xfrm>
                            <a:off x="1956391" y="1871330"/>
                            <a:ext cx="1831015" cy="10335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Arrow Connector 777"/>
                        <wps:cNvCnPr/>
                        <wps:spPr>
                          <a:xfrm flipV="1">
                            <a:off x="1509824" y="4452827"/>
                            <a:ext cx="1417866" cy="1652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Straight Arrow Connector 778"/>
                        <wps:cNvCnPr/>
                        <wps:spPr>
                          <a:xfrm flipH="1">
                            <a:off x="4431562" y="1392865"/>
                            <a:ext cx="3683295" cy="242605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7145079" y="55076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Rectangle: Rounded Corners 780"/>
                        <wps:cNvSpPr/>
                        <wps:spPr>
                          <a:xfrm>
                            <a:off x="159489" y="555019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Rectangle: Rounded Corners 781"/>
                        <wps:cNvSpPr/>
                        <wps:spPr>
                          <a:xfrm>
                            <a:off x="223284" y="13928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Rectangle: Rounded Corners 782"/>
                        <wps:cNvSpPr/>
                        <wps:spPr>
                          <a:xfrm>
                            <a:off x="7145079" y="346621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Rectangle: Rounded Corners 783"/>
                        <wps:cNvSpPr/>
                        <wps:spPr>
                          <a:xfrm>
                            <a:off x="7145079" y="81870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459415" y="1512044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44892" w14:textId="00CED2F2" w:rsidR="0083358A" w:rsidRPr="0083358A" w:rsidRDefault="0083358A" w:rsidP="008335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358A"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5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363722" y="5669369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0E400" w14:textId="1FBEB27E" w:rsidR="0083358A" w:rsidRPr="0083358A" w:rsidRDefault="0083358A" w:rsidP="008335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358A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7253620" y="927248"/>
                            <a:ext cx="248801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7C178" w14:textId="6C1039D6" w:rsidR="0083358A" w:rsidRPr="0083358A" w:rsidRDefault="0083358A" w:rsidP="008335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7221722" y="3564122"/>
                            <a:ext cx="248801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600E4" w14:textId="6C454A69" w:rsidR="0083358A" w:rsidRPr="0083358A" w:rsidRDefault="0083358A" w:rsidP="008335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242988" y="5648104"/>
                            <a:ext cx="248801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D250A" w14:textId="58B3A683" w:rsidR="0083358A" w:rsidRPr="0083358A" w:rsidRDefault="0083358A" w:rsidP="008335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726E7" id="Group 769" o:spid="_x0000_s1125" style="position:absolute;margin-left:13.25pt;margin-top:9.9pt;width:788.55pt;height:551.05pt;z-index:252058624;mso-width-relative:margin;mso-height-relative:margin" coordsize="100145,6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8C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EtMDYtMjNUMTQ6MTg6MTkrMDE6MDA8L3ht&#10;cDpDcmVhdGVEYXRlPgogICAgICAgICA8eG1wOk1vZGlmeURhdGU+MjAyMS0wOC0xOVQxMjozOToy&#10;OSswMTowMDwveG1wOk1vZGlmeURhdGU+CiAgICAgICAgIDx4bXA6TWV0YWRhdGFEYXRlPjIwMjEt&#10;MDgtMTlUMTI6Mzk6Mjk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hjZWUyNWFlLTMzZTgtNjM0Mi1iMjRhLTIyMTFmNGFjYzJl&#10;Yjwvc3RFdnQ6aW5zdGFuY2VJRD4KICAgICAgICAgICAgICAgICAgPHN0RXZ0OndoZW4+MjAyMS0w&#10;Ni0yM1QxNDoxODoxOS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xOTZhZjg0YS04YWM5LTE0NDItODllMy0yNjg0ZDBlYjI1MzM8&#10;L3N0RXZ0Omluc3RhbmNlSUQ+CiAgICAgICAgICAgICAgICAgIDxzdEV2dDp3aGVuPjIwMjEtMDYt&#10;MjZUMTE6NTI6MTY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YzZmZWY2YmItOGVmYS0yZTRmLTk4ZTYtZDU5MjkzNTUwYzM4PC9zdEV2dDpp&#10;bnN0YW5jZUlEPgogICAgICAgICAgICAgICAgICA8c3RFdnQ6d2hlbj4yMDIxLTA4LTE5VDEyOjM5&#10;OjI5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">
                <v:roundrect id="Rectangle: Rounded Corners 770" o:spid="_x0000_s112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" fillcolor="#f2f2f2 [3052]" strokecolor="#7a5c44" strokeweight="4.5pt">
                  <v:stroke joinstyle="miter"/>
                </v:roundrect>
                <v:shape id="Text Box 771" o:spid="_x0000_s1127" type="#_x0000_t202" style="position:absolute;left:6401;top:553;width:87967;height:9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5FAF561F" w14:textId="77777777" w:rsidR="0083358A" w:rsidRPr="009D010F" w:rsidRDefault="0083358A" w:rsidP="0083358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 body parts</w:t>
                        </w:r>
                      </w:p>
                    </w:txbxContent>
                  </v:textbox>
                </v:shape>
                <v:shape id="_x0000_s1128" type="#_x0000_t202" style="position:absolute;left:72961;top:67113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6487BFA5" w14:textId="77777777" w:rsidR="0083358A" w:rsidRPr="008145C8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D01BB8" w14:textId="77777777" w:rsidR="0083358A" w:rsidRPr="005C4C5E" w:rsidRDefault="0083358A" w:rsidP="008335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73" o:spid="_x0000_s1129" type="#_x0000_t75" alt="A picture containing indoor, accessory&#10;&#10;Description automatically generated" style="position:absolute;left:11647;top:18097;width:71469;height:47866;rotation:-1385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">
                  <v:imagedata r:id="rId26" o:title="A picture containing indoor, accessory&#10;&#10;Description automatically generated"/>
                  <v:shadow on="t" type="perspective" color="black" opacity="26214f" offset="0,0" matrix="66847f,,,66847f"/>
                </v:shape>
                <v:shape id="Straight Arrow Connector 774" o:spid="_x0000_s1130" type="#_x0000_t32" style="position:absolute;left:46973;top:61030;width:32899;height:18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" strokecolor="#c00000" strokeweight="4.5pt">
                  <v:stroke endarrow="block" joinstyle="miter"/>
                </v:shape>
                <v:shape id="Straight Arrow Connector 775" o:spid="_x0000_s1131" type="#_x0000_t32" style="position:absolute;left:49206;top:39340;width:31304;height:18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" strokecolor="#c00000" strokeweight="4.5pt">
                  <v:stroke endarrow="block" joinstyle="miter"/>
                </v:shape>
                <v:shape id="Straight Arrow Connector 776" o:spid="_x0000_s1132" type="#_x0000_t32" style="position:absolute;left:19563;top:18713;width:18311;height:10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" strokecolor="#c00000" strokeweight="4.5pt">
                  <v:stroke endarrow="block" joinstyle="miter"/>
                </v:shape>
                <v:shape id="Straight Arrow Connector 777" o:spid="_x0000_s1133" type="#_x0000_t32" style="position:absolute;left:15098;top:44528;width:14178;height:16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" strokecolor="#c00000" strokeweight="4.5pt">
                  <v:stroke endarrow="block" joinstyle="miter"/>
                </v:shape>
                <v:shape id="Straight Arrow Connector 778" o:spid="_x0000_s1134" type="#_x0000_t32" style="position:absolute;left:44315;top:13928;width:36833;height:242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" strokecolor="#c00000" strokeweight="4.5pt">
                  <v:stroke endarrow="block" joinstyle="miter"/>
                </v:shape>
                <v:roundrect id="Rectangle: Rounded Corners 779" o:spid="_x0000_s1135" style="position:absolute;left:71450;top:550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" fillcolor="white [3212]" strokecolor="#7f7f7f [1612]" strokeweight="2.25pt">
                  <v:stroke joinstyle="miter"/>
                </v:roundrect>
                <v:roundrect id="Rectangle: Rounded Corners 780" o:spid="_x0000_s1136" style="position:absolute;left:1594;top:55501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81" o:spid="_x0000_s1137" style="position:absolute;left:2232;top:139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" fillcolor="white [3212]" strokecolor="#7f7f7f [1612]" strokeweight="2.25pt">
                  <v:stroke joinstyle="miter"/>
                </v:roundrect>
                <v:roundrect id="Rectangle: Rounded Corners 782" o:spid="_x0000_s1138" style="position:absolute;left:71450;top:3466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" fillcolor="white [3212]" strokecolor="#7f7f7f [1612]" strokeweight="2.25pt">
                  <v:stroke joinstyle="miter"/>
                </v:roundrect>
                <v:roundrect id="Rectangle: Rounded Corners 783" o:spid="_x0000_s1139" style="position:absolute;left:71450;top:818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Text Box 784" o:spid="_x0000_s1140" type="#_x0000_t202" style="position:absolute;left:4594;top:15120;width:223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14:paraId="38C44892" w14:textId="00CED2F2" w:rsidR="0083358A" w:rsidRPr="0083358A" w:rsidRDefault="0083358A" w:rsidP="0083358A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358A"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Text Box 785" o:spid="_x0000_s1141" type="#_x0000_t202" style="position:absolute;left:3637;top:56693;width:223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5D20E400" w14:textId="1FBEB27E" w:rsidR="0083358A" w:rsidRPr="0083358A" w:rsidRDefault="0083358A" w:rsidP="0083358A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358A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shape id="Text Box 786" o:spid="_x0000_s1142" type="#_x0000_t202" style="position:absolute;left:72536;top:9272;width:248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51D7C178" w14:textId="6C1039D6" w:rsidR="0083358A" w:rsidRPr="0083358A" w:rsidRDefault="0083358A" w:rsidP="0083358A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Text Box 787" o:spid="_x0000_s1143" type="#_x0000_t202" style="position:absolute;left:72217;top:35641;width:248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5D2600E4" w14:textId="6C454A69" w:rsidR="0083358A" w:rsidRPr="0083358A" w:rsidRDefault="0083358A" w:rsidP="0083358A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Text Box 789" o:spid="_x0000_s1144" type="#_x0000_t202" style="position:absolute;left:72429;top:56481;width:2488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15FD250A" w14:textId="58B3A683" w:rsidR="0083358A" w:rsidRPr="0083358A" w:rsidRDefault="0083358A" w:rsidP="0083358A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77A7">
        <w:br w:type="page"/>
      </w:r>
    </w:p>
    <w:p w14:paraId="6FA8001A" w14:textId="1F953536" w:rsidR="008377A7" w:rsidRDefault="0083358A" w:rsidP="008377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79FF0237" wp14:editId="574DA4AF">
                <wp:simplePos x="0" y="0"/>
                <wp:positionH relativeFrom="column">
                  <wp:posOffset>168319</wp:posOffset>
                </wp:positionH>
                <wp:positionV relativeFrom="paragraph">
                  <wp:posOffset>125789</wp:posOffset>
                </wp:positionV>
                <wp:extent cx="10015200" cy="6998400"/>
                <wp:effectExtent l="19050" t="19050" r="43815" b="5016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5200" cy="6998400"/>
                          <a:chOff x="0" y="0"/>
                          <a:chExt cx="10014585" cy="6996474"/>
                        </a:xfrm>
                      </wpg:grpSpPr>
                      <wps:wsp>
                        <wps:cNvPr id="791" name="Rectangle: Rounded Corners 791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9" y="55378"/>
                            <a:ext cx="879672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0AB03" w14:textId="77777777" w:rsidR="0083358A" w:rsidRPr="009D010F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13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D65A3" w14:textId="77777777" w:rsidR="0083358A" w:rsidRPr="008145C8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80E5FE" w14:textId="77777777" w:rsidR="0083358A" w:rsidRPr="005C4C5E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795" descr="A picture containing indoor, accesso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1754">
                            <a:off x="1164708" y="1809750"/>
                            <a:ext cx="7146925" cy="4786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97" name="Straight Arrow Connector 797"/>
                        <wps:cNvCnPr/>
                        <wps:spPr>
                          <a:xfrm flipH="1">
                            <a:off x="4697376" y="6103088"/>
                            <a:ext cx="3289891" cy="18720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Straight Arrow Connector 992"/>
                        <wps:cNvCnPr/>
                        <wps:spPr>
                          <a:xfrm flipH="1">
                            <a:off x="4920660" y="3934047"/>
                            <a:ext cx="3130402" cy="182863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Straight Arrow Connector 1004"/>
                        <wps:cNvCnPr/>
                        <wps:spPr>
                          <a:xfrm>
                            <a:off x="1956391" y="1871330"/>
                            <a:ext cx="1831015" cy="10335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Straight Arrow Connector 1011"/>
                        <wps:cNvCnPr/>
                        <wps:spPr>
                          <a:xfrm flipV="1">
                            <a:off x="1509824" y="4452827"/>
                            <a:ext cx="1417866" cy="1652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Straight Arrow Connector 1013"/>
                        <wps:cNvCnPr/>
                        <wps:spPr>
                          <a:xfrm flipH="1">
                            <a:off x="4431562" y="1392865"/>
                            <a:ext cx="3683295" cy="242605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" name="Rectangle: Rounded Corners 1014"/>
                        <wps:cNvSpPr/>
                        <wps:spPr>
                          <a:xfrm>
                            <a:off x="7145079" y="55076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Rectangle: Rounded Corners 1017"/>
                        <wps:cNvSpPr/>
                        <wps:spPr>
                          <a:xfrm>
                            <a:off x="159489" y="555019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: Rounded Corners 1019"/>
                        <wps:cNvSpPr/>
                        <wps:spPr>
                          <a:xfrm>
                            <a:off x="223284" y="13928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Rectangle: Rounded Corners 1022"/>
                        <wps:cNvSpPr/>
                        <wps:spPr>
                          <a:xfrm>
                            <a:off x="7145079" y="346621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Rectangle: Rounded Corners 1029"/>
                        <wps:cNvSpPr/>
                        <wps:spPr>
                          <a:xfrm>
                            <a:off x="7145079" y="81870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F0237" id="Group 790" o:spid="_x0000_s1145" style="position:absolute;margin-left:13.25pt;margin-top:9.9pt;width:788.6pt;height:551.05pt;z-index:252060672;mso-width-relative:margin;mso-height-relative:margin" coordsize="100145,6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8C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jEtMDYtMjNUMTQ6MTg6MTkrMDE6MDA8L3htcDpDcmVh&#10;dGVEYXRlPgogICAgICAgICA8eG1wOk1vZGlmeURhdGU+MjAyMS0wOC0xOVQxMjozOToyOSswMTow&#10;MDwveG1wOk1vZGlmeURhdGU+CiAgICAgICAgIDx4bXA6TWV0YWRhdGFEYXRlPjIwMjEtMDgtMTlU&#10;MTI6Mzk6Mjk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hjZWUyNWFlLTMzZTgtNjM0Mi1iMjRhLTIyMTFmNGFjYzJlYjwvc3RF&#10;dnQ6aW5zdGFuY2VJRD4KICAgICAgICAgICAgICAgICAgPHN0RXZ0OndoZW4+MjAyMS0wNi0yM1Qx&#10;NDoxODoxOS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xOTZhZjg0YS04YWM5LTE0NDItODllMy0yNjg0ZDBlYjI1MzM8L3N0RXZ0&#10;Omluc3RhbmNlSUQ+CiAgICAgICAgICAgICAgICAgIDxzdEV2dDp3aGVuPjIwMjEtMDYtMjZUMTE6&#10;NTI6MTY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YzZmZWY2YmItOGVmYS0yZTRmLTk4ZTYtZDU5MjkzNTUwYzM4PC9zdEV2dDppbnN0YW5j&#10;ZUlEPgogICAgICAgICAgICAgICAgICA8c3RFdnQ6d2hlbj4yMDIxLTA4LTE5VDEyOjM5OjI5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">
                <v:roundrect id="Rectangle: Rounded Corners 791" o:spid="_x0000_s114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" fillcolor="#f2f2f2 [3052]" strokecolor="#7a5c44" strokeweight="4.5pt">
                  <v:stroke joinstyle="miter"/>
                </v:roundrect>
                <v:shape id="Text Box 792" o:spid="_x0000_s1147" type="#_x0000_t202" style="position:absolute;left:6401;top:553;width:87967;height:9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5760AB03" w14:textId="77777777" w:rsidR="0083358A" w:rsidRPr="009D010F" w:rsidRDefault="0083358A" w:rsidP="0083358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 body parts</w:t>
                        </w:r>
                      </w:p>
                    </w:txbxContent>
                  </v:textbox>
                </v:shape>
                <v:shape id="_x0000_s1148" type="#_x0000_t202" style="position:absolute;left:72961;top:67113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328D65A3" w14:textId="77777777" w:rsidR="0083358A" w:rsidRPr="008145C8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80E5FE" w14:textId="77777777" w:rsidR="0083358A" w:rsidRPr="005C4C5E" w:rsidRDefault="0083358A" w:rsidP="008335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95" o:spid="_x0000_s1149" type="#_x0000_t75" alt="A picture containing indoor, accessory&#10;&#10;Description automatically generated" style="position:absolute;left:11647;top:18097;width:71469;height:47866;rotation:-1385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">
                  <v:imagedata r:id="rId26" o:title="A picture containing indoor, accessory&#10;&#10;Description automatically generated"/>
                  <v:shadow on="t" type="perspective" color="black" opacity="26214f" offset="0,0" matrix="66847f,,,66847f"/>
                </v:shape>
                <v:shape id="Straight Arrow Connector 797" o:spid="_x0000_s1150" type="#_x0000_t32" style="position:absolute;left:46973;top:61030;width:32899;height:18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" strokecolor="#c00000" strokeweight="4.5pt">
                  <v:stroke endarrow="block" joinstyle="miter"/>
                </v:shape>
                <v:shape id="Straight Arrow Connector 992" o:spid="_x0000_s1151" type="#_x0000_t32" style="position:absolute;left:49206;top:39340;width:31304;height:18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" strokecolor="#c00000" strokeweight="4.5pt">
                  <v:stroke endarrow="block" joinstyle="miter"/>
                </v:shape>
                <v:shape id="Straight Arrow Connector 1004" o:spid="_x0000_s1152" type="#_x0000_t32" style="position:absolute;left:19563;top:18713;width:18311;height:10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" strokecolor="#c00000" strokeweight="4.5pt">
                  <v:stroke endarrow="block" joinstyle="miter"/>
                </v:shape>
                <v:shape id="Straight Arrow Connector 1011" o:spid="_x0000_s1153" type="#_x0000_t32" style="position:absolute;left:15098;top:44528;width:14178;height:16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" strokecolor="#c00000" strokeweight="4.5pt">
                  <v:stroke endarrow="block" joinstyle="miter"/>
                </v:shape>
                <v:shape id="Straight Arrow Connector 1013" o:spid="_x0000_s1154" type="#_x0000_t32" style="position:absolute;left:44315;top:13928;width:36833;height:242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" strokecolor="#c00000" strokeweight="4.5pt">
                  <v:stroke endarrow="block" joinstyle="miter"/>
                </v:shape>
                <v:roundrect id="Rectangle: Rounded Corners 1014" o:spid="_x0000_s1155" style="position:absolute;left:71450;top:550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" fillcolor="white [3212]" strokecolor="#7f7f7f [1612]" strokeweight="2.25pt">
                  <v:stroke joinstyle="miter"/>
                </v:roundrect>
                <v:roundrect id="Rectangle: Rounded Corners 1017" o:spid="_x0000_s1156" style="position:absolute;left:1594;top:55501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1019" o:spid="_x0000_s1157" style="position:absolute;left:2232;top:139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1022" o:spid="_x0000_s1158" style="position:absolute;left:71450;top:3466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1029" o:spid="_x0000_s1159" style="position:absolute;left:71450;top:818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7096A576" w14:textId="237A30AB" w:rsidR="008377A7" w:rsidRDefault="008377A7" w:rsidP="004E22EB">
      <w:pPr>
        <w:tabs>
          <w:tab w:val="left" w:pos="6120"/>
        </w:tabs>
      </w:pPr>
    </w:p>
    <w:p w14:paraId="3D07FC65" w14:textId="5E63392C" w:rsidR="004E22EB" w:rsidRDefault="008377A7" w:rsidP="008377A7">
      <w:r>
        <w:br w:type="page"/>
      </w:r>
    </w:p>
    <w:p w14:paraId="414F50E4" w14:textId="475C1B62" w:rsidR="00510FFF" w:rsidRDefault="004E6587">
      <w:r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11F48160" wp14:editId="3B3EECC5">
            <wp:simplePos x="0" y="0"/>
            <wp:positionH relativeFrom="column">
              <wp:posOffset>8608522</wp:posOffset>
            </wp:positionH>
            <wp:positionV relativeFrom="paragraph">
              <wp:posOffset>201262</wp:posOffset>
            </wp:positionV>
            <wp:extent cx="1531206" cy="1530000"/>
            <wp:effectExtent l="95250" t="95250" r="88265" b="89535"/>
            <wp:wrapNone/>
            <wp:docPr id="11" name="Picture 11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0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F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D5F643" wp14:editId="780E21D9">
                <wp:simplePos x="0" y="0"/>
                <wp:positionH relativeFrom="column">
                  <wp:posOffset>55880</wp:posOffset>
                </wp:positionH>
                <wp:positionV relativeFrom="paragraph">
                  <wp:posOffset>24130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0"/>
                            <a:ext cx="763051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0CF57409" w:rsidR="00510FFF" w:rsidRPr="009D010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9D010F"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  <w:r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60" style="position:absolute;margin-left:4.4pt;margin-top:1.9pt;width:805.35pt;height:559.3pt;z-index:25172172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">
                <v:roundrect id="Rectangle: Rounded Corners 999" o:spid="_x0000_s1161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" fillcolor="#f2f2f2 [3052]" strokecolor="#7a5c44" strokeweight="2.25pt">
                  <v:stroke joinstyle="miter"/>
                </v:roundrect>
                <v:shape id="_x0000_s1162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63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" fillcolor="white [3212]" strokecolor="#7a5c44" strokeweight="2.25pt">
                  <v:stroke joinstyle="miter"/>
                </v:roundrect>
                <v:shape id="_x0000_s1164" type="#_x0000_t202" style="position:absolute;left:472;width:76306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0CF57409" w:rsidR="00510FFF" w:rsidRPr="009D010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7A5C4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9D010F"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  <w:r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F89">
        <w:br w:type="page"/>
      </w:r>
    </w:p>
    <w:p w14:paraId="47293346" w14:textId="5A58BF2C" w:rsidR="00510FFF" w:rsidRDefault="009D010F"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6AA1EF6B" wp14:editId="51356B55">
            <wp:simplePos x="0" y="0"/>
            <wp:positionH relativeFrom="column">
              <wp:posOffset>8601073</wp:posOffset>
            </wp:positionH>
            <wp:positionV relativeFrom="paragraph">
              <wp:posOffset>202384</wp:posOffset>
            </wp:positionV>
            <wp:extent cx="1531206" cy="1530000"/>
            <wp:effectExtent l="95250" t="95250" r="88265" b="89535"/>
            <wp:wrapNone/>
            <wp:docPr id="726" name="Picture 726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0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FE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128EFD" wp14:editId="09636C21">
                <wp:simplePos x="0" y="0"/>
                <wp:positionH relativeFrom="column">
                  <wp:posOffset>40005</wp:posOffset>
                </wp:positionH>
                <wp:positionV relativeFrom="paragraph">
                  <wp:posOffset>55880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2D8EB1C0" w:rsidR="00801A76" w:rsidRPr="009D010F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9D010F"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  <w:r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65" style="position:absolute;margin-left:3.15pt;margin-top:4.4pt;width:805.35pt;height:556.8pt;z-index:251723776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">
                <v:roundrect id="Rectangle: Rounded Corners 997" o:spid="_x0000_s1166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" fillcolor="#f2f2f2 [3052]" strokecolor="#7a5c44" strokeweight="2.25pt">
                  <v:stroke joinstyle="miter"/>
                </v:roundrect>
                <v:shape id="_x0000_s1167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68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" fillcolor="white [3212]" strokecolor="#7a5c44" strokeweight="2.25pt">
                  <v:stroke joinstyle="miter"/>
                </v:roundrect>
                <v:shape id="_x0000_s1169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2D8EB1C0" w:rsidR="00801A76" w:rsidRPr="009D010F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9D010F"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  <w:r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9DCF7" wp14:editId="4637F612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70" type="#_x0000_t202" style="position:absolute;margin-left:34.2pt;margin-top:358.2pt;width:754.5pt;height:18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uHDwIAAP4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61914D83" w:rsidR="00510FFF" w:rsidRDefault="009D010F"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2AC89E40" wp14:editId="6BE7E056">
            <wp:simplePos x="0" y="0"/>
            <wp:positionH relativeFrom="column">
              <wp:posOffset>8612165</wp:posOffset>
            </wp:positionH>
            <wp:positionV relativeFrom="paragraph">
              <wp:posOffset>202004</wp:posOffset>
            </wp:positionV>
            <wp:extent cx="1531206" cy="1530000"/>
            <wp:effectExtent l="95250" t="95250" r="88265" b="89535"/>
            <wp:wrapNone/>
            <wp:docPr id="729" name="Picture 729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0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FE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A739EE" wp14:editId="75482510">
                <wp:simplePos x="0" y="0"/>
                <wp:positionH relativeFrom="column">
                  <wp:posOffset>53340</wp:posOffset>
                </wp:positionH>
                <wp:positionV relativeFrom="paragraph">
                  <wp:posOffset>95885</wp:posOffset>
                </wp:positionV>
                <wp:extent cx="10227945" cy="7040245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DE5A3" w14:textId="70B14C81" w:rsidR="001247FE" w:rsidRPr="009D010F" w:rsidRDefault="001247FE" w:rsidP="001247F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9D010F"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  <w:r w:rsidRPr="009D010F"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21243D7C" w14:textId="7FA5FD2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71" style="position:absolute;margin-left:4.2pt;margin-top:7.55pt;width:805.35pt;height:554.35pt;z-index:251725824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">
                <v:roundrect id="Rectangle: Rounded Corners 1007" o:spid="_x0000_s1172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" fillcolor="#f2f2f2 [3052]" strokecolor="#7a5c44" strokeweight="2.25pt">
                  <v:stroke joinstyle="miter"/>
                </v:roundrect>
                <v:shape id="_x0000_s1173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74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" fillcolor="white [3212]" strokecolor="#7a5c44" strokeweight="2.25pt">
                  <v:stroke joinstyle="miter"/>
                </v:roundrect>
                <v:shape id="_x0000_s1175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1DEDE5A3" w14:textId="70B14C81" w:rsidR="001247FE" w:rsidRPr="009D010F" w:rsidRDefault="001247FE" w:rsidP="001247FE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9D010F"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  <w:r w:rsidRPr="009D010F">
                          <w:rPr>
                            <w:rFonts w:ascii="Atma SemiBold" w:hAnsi="Atma SemiBold" w:cs="Atma SemiBold"/>
                            <w:b/>
                            <w:color w:val="7A5C4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21243D7C" w14:textId="7FA5FD2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86DC20" w14:textId="790592C7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2396" wp14:editId="6BC2BAFD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76" type="#_x0000_t202" style="position:absolute;margin-left:37.9pt;margin-top:314.6pt;width:742.3pt;height:20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C55bJy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25CE5D7A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60A99E" wp14:editId="288C7692">
                <wp:simplePos x="0" y="0"/>
                <wp:positionH relativeFrom="column">
                  <wp:posOffset>6111240</wp:posOffset>
                </wp:positionH>
                <wp:positionV relativeFrom="page">
                  <wp:posOffset>222885</wp:posOffset>
                </wp:positionV>
                <wp:extent cx="4484370" cy="1565910"/>
                <wp:effectExtent l="0" t="0" r="0" b="0"/>
                <wp:wrapTight wrapText="bothSides">
                  <wp:wrapPolygon edited="0">
                    <wp:start x="275" y="0"/>
                    <wp:lineTo x="275" y="21285"/>
                    <wp:lineTo x="21288" y="21285"/>
                    <wp:lineTo x="21288" y="0"/>
                    <wp:lineTo x="275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18026E41" w:rsidR="0046499B" w:rsidRPr="009D010F" w:rsidRDefault="009D010F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10F"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77" type="#_x0000_t202" style="position:absolute;margin-left:481.2pt;margin-top:17.55pt;width:353.1pt;height:123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" filled="f" stroked="f">
                <v:textbox>
                  <w:txbxContent>
                    <w:p w14:paraId="14AF9618" w14:textId="18026E41" w:rsidR="0046499B" w:rsidRPr="009D010F" w:rsidRDefault="009D010F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010F">
                        <w:rPr>
                          <w:rFonts w:ascii="Atma SemiBold" w:hAnsi="Atma SemiBold" w:cs="Atma SemiBold"/>
                          <w:b/>
                          <w:color w:val="7A5C44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34570D" wp14:editId="2FAD7FDA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3810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4C3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2CA2C8" id="Rectangle: Rounded Corners 28" o:spid="_x0000_s1026" style="position:absolute;margin-left:4.5pt;margin-top:3.4pt;width:803.05pt;height:556.9pt;rotation:18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" fillcolor="#f2f2f2 [3052]" strokecolor="#4c392a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22BF21F" wp14:editId="2E0EAC9B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C3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8359" id="Freeform: Shape 930" o:spid="_x0000_s1026" style="position:absolute;margin-left:357.5pt;margin-top:3.4pt;width:54.6pt;height:268.9pt;rotation:18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vFVQQAAFoLAAAOAAAAZHJzL2Uyb0RvYy54bWysVk1v4zYQvRfofyB0LNBY1LeMOIs0ixQF&#10;gt2gSbHbIy1TsQCJVEk6dvbX95GUFDm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" path="m,c287720,321879,575441,643759,599089,914400v23648,270641,-472966,451946,-457200,709449c157655,1881352,701566,2201918,693683,2459421v-7883,257503,-303487,483475,-599090,709448e" filled="f" strokecolor="#4c392a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4D0972A7" w:rsidR="00B37F89" w:rsidRPr="00CC6764" w:rsidRDefault="009D010F" w:rsidP="00B37F89">
      <w:r>
        <w:rPr>
          <w:noProof/>
        </w:rPr>
        <w:drawing>
          <wp:anchor distT="0" distB="0" distL="114300" distR="114300" simplePos="0" relativeHeight="251679231" behindDoc="0" locked="0" layoutInCell="1" allowOverlap="1" wp14:anchorId="45889E09" wp14:editId="04008B0E">
            <wp:simplePos x="0" y="0"/>
            <wp:positionH relativeFrom="column">
              <wp:posOffset>610527</wp:posOffset>
            </wp:positionH>
            <wp:positionV relativeFrom="paragraph">
              <wp:posOffset>136844</wp:posOffset>
            </wp:positionV>
            <wp:extent cx="9520614" cy="6376300"/>
            <wp:effectExtent l="438150" t="0" r="0" b="253365"/>
            <wp:wrapNone/>
            <wp:docPr id="937" name="Picture 937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accessor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234">
                      <a:off x="0" y="0"/>
                      <a:ext cx="9523893" cy="6378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051E" w14:textId="4B8B0961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969D6DD" wp14:editId="23E35C46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C392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C392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38A22" id="Group 931" o:spid="_x0000_s1026" style="position:absolute;margin-left:193.3pt;margin-top:9.7pt;width:31.4pt;height:407.9pt;rotation:-90;z-index:2519674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" strokecolor="#4c392a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" strokecolor="#4c392a" strokeweight="3pt">
                  <v:stroke joinstyle="miter"/>
                </v:line>
              </v:group>
            </w:pict>
          </mc:Fallback>
        </mc:AlternateContent>
      </w:r>
    </w:p>
    <w:p w14:paraId="1EA0CA4C" w14:textId="3FC6E9F0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CC5F5" wp14:editId="6457A825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78" type="#_x0000_t202" style="position:absolute;margin-left:660.05pt;margin-top:476.25pt;width:146.4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feHQrw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342BD2" wp14:editId="11DA6E8F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4C39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5D650" id="Arc 928" o:spid="_x0000_s1026" style="position:absolute;margin-left:388.9pt;margin-top:197.5pt;width:71.95pt;height:295.35pt;rotation:18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" path="m456882,nsc707481,,911310,828621,913743,1857263v1934,817403,-125329,1545795,-314561,1800396l456883,1875473v,-625158,-1,-1250315,-1,-1875473xem456882,nfc707481,,911310,828621,913743,1857263v1934,817403,-125329,1545795,-314561,1800396e" filled="f" strokecolor="#4c392a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70FE05D" wp14:editId="03D012A2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C392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C392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9403E" id="Group 30" o:spid="_x0000_s1026" style="position:absolute;margin-left:591.2pt;margin-top:19.2pt;width:36.3pt;height:400.15pt;rotation:90;z-index:25196441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" strokecolor="#4c392a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" strokecolor="#4c392a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7145A7D1" w:rsidR="00B37F89" w:rsidRDefault="009D010F">
      <w:r>
        <w:rPr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705D723C" wp14:editId="60678A8B">
            <wp:simplePos x="0" y="0"/>
            <wp:positionH relativeFrom="column">
              <wp:posOffset>191135</wp:posOffset>
            </wp:positionH>
            <wp:positionV relativeFrom="paragraph">
              <wp:posOffset>188595</wp:posOffset>
            </wp:positionV>
            <wp:extent cx="1530985" cy="1529715"/>
            <wp:effectExtent l="95250" t="95250" r="88265" b="89535"/>
            <wp:wrapNone/>
            <wp:docPr id="938" name="Picture 938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098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FCED217" wp14:editId="7F3AF173">
                <wp:simplePos x="0" y="0"/>
                <wp:positionH relativeFrom="column">
                  <wp:posOffset>65243</wp:posOffset>
                </wp:positionH>
                <wp:positionV relativeFrom="paragraph">
                  <wp:posOffset>83820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3DAE8621" w:rsidR="00CE1F11" w:rsidRPr="009D010F" w:rsidRDefault="009D010F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  <w:r w:rsidR="00CE1F11" w:rsidRPr="009D010F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</w:t>
                              </w:r>
                              <w:r w:rsidR="00D80D32" w:rsidRPr="009D010F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Pr="009D010F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79" style="position:absolute;margin-left:5.15pt;margin-top:6.6pt;width:805.35pt;height:552.85pt;z-index:25178316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">
                <v:roundrect id="Rectangle: Rounded Corners 1018" o:spid="_x0000_s1180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" fillcolor="#f2f2f2 [3052]" strokecolor="#7a5c44" strokeweight="2.25pt">
                  <v:stroke joinstyle="miter"/>
                </v:roundrect>
                <v:shape id="_x0000_s1181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82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3DAE8621" w:rsidR="00CE1F11" w:rsidRPr="009D010F" w:rsidRDefault="009D010F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  <w:r w:rsidR="00CE1F11" w:rsidRPr="009D010F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</w:t>
                        </w:r>
                        <w:r w:rsidR="00D80D32" w:rsidRPr="009D010F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Pr="009D010F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  <v:roundrect id="Rectangle: Rounded Corners 1021" o:spid="_x0000_s1183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" fillcolor="white [3212]" strokecolor="#7a5c44" strokeweight="2.25pt">
                  <v:stroke joinstyle="miter"/>
                </v:roundrect>
              </v:group>
            </w:pict>
          </mc:Fallback>
        </mc:AlternateContent>
      </w:r>
    </w:p>
    <w:p w14:paraId="6941E3D0" w14:textId="73C9407A" w:rsidR="00B37F89" w:rsidRDefault="009D010F">
      <w:r>
        <w:rPr>
          <w:noProof/>
        </w:rPr>
        <w:drawing>
          <wp:anchor distT="0" distB="0" distL="114300" distR="114300" simplePos="0" relativeHeight="252024832" behindDoc="0" locked="0" layoutInCell="1" allowOverlap="1" wp14:anchorId="7C12350D" wp14:editId="134DCBC1">
            <wp:simplePos x="0" y="0"/>
            <wp:positionH relativeFrom="column">
              <wp:posOffset>1190995</wp:posOffset>
            </wp:positionH>
            <wp:positionV relativeFrom="paragraph">
              <wp:posOffset>259730</wp:posOffset>
            </wp:positionV>
            <wp:extent cx="8981270" cy="6011912"/>
            <wp:effectExtent l="723900" t="0" r="0" b="274955"/>
            <wp:wrapNone/>
            <wp:docPr id="943" name="Picture 943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3281">
                      <a:off x="0" y="0"/>
                      <a:ext cx="8981270" cy="601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2DCBA74A" w:rsidR="00B37F89" w:rsidRDefault="009D010F">
      <w:r>
        <w:rPr>
          <w:noProof/>
        </w:rPr>
        <w:lastRenderedPageBreak/>
        <w:drawing>
          <wp:anchor distT="0" distB="0" distL="114300" distR="114300" simplePos="0" relativeHeight="252022784" behindDoc="0" locked="0" layoutInCell="1" allowOverlap="1" wp14:anchorId="1E7AC95A" wp14:editId="2A8E7212">
            <wp:simplePos x="0" y="0"/>
            <wp:positionH relativeFrom="column">
              <wp:posOffset>161777</wp:posOffset>
            </wp:positionH>
            <wp:positionV relativeFrom="paragraph">
              <wp:posOffset>198829</wp:posOffset>
            </wp:positionV>
            <wp:extent cx="1531206" cy="1530000"/>
            <wp:effectExtent l="95250" t="95250" r="88265" b="89535"/>
            <wp:wrapNone/>
            <wp:docPr id="939" name="Picture 939" descr="A picture containing ca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wh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120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D3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74B52DD" wp14:editId="35BAF6E7">
                <wp:simplePos x="0" y="0"/>
                <wp:positionH relativeFrom="column">
                  <wp:posOffset>38024</wp:posOffset>
                </wp:positionH>
                <wp:positionV relativeFrom="paragraph">
                  <wp:posOffset>98017</wp:posOffset>
                </wp:positionV>
                <wp:extent cx="10227945" cy="702437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A5C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B0475" w14:textId="531E339A" w:rsidR="00D80D32" w:rsidRPr="009D010F" w:rsidRDefault="009D010F" w:rsidP="00D80D32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0F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  <w:r w:rsidR="00D80D32" w:rsidRPr="009D010F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- </w:t>
                              </w:r>
                              <w:r w:rsidRPr="009D010F">
                                <w:rPr>
                                  <w:rFonts w:ascii="Convergence" w:hAnsi="Convergence" w:cs="Atma SemiBold"/>
                                  <w:b/>
                                  <w:color w:val="7A5C4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s</w:t>
                              </w:r>
                            </w:p>
                            <w:p w14:paraId="64614622" w14:textId="45F3E593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84" style="position:absolute;margin-left:3pt;margin-top:7.7pt;width:805.35pt;height:553.1pt;z-index:251748352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">
                <v:roundrect id="Rectangle: Rounded Corners 842" o:spid="_x0000_s1185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" fillcolor="#f2f2f2 [3052]" strokecolor="#7a5c44" strokeweight="2.25pt">
                  <v:stroke joinstyle="miter"/>
                </v:roundrect>
                <v:shape id="_x0000_s1186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87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" fillcolor="white [3212]" strokecolor="#7a5c44" strokeweight="2.25pt">
                  <v:stroke joinstyle="miter"/>
                </v:roundrect>
                <v:shape id="_x0000_s1188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8BB0475" w14:textId="531E339A" w:rsidR="00D80D32" w:rsidRPr="009D010F" w:rsidRDefault="009D010F" w:rsidP="00D80D32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0F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  <w:r w:rsidR="00D80D32" w:rsidRPr="009D010F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- </w:t>
                        </w:r>
                        <w:r w:rsidRPr="009D010F">
                          <w:rPr>
                            <w:rFonts w:ascii="Convergence" w:hAnsi="Convergence" w:cs="Atma SemiBold"/>
                            <w:b/>
                            <w:color w:val="7A5C4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s</w:t>
                        </w:r>
                      </w:p>
                      <w:p w14:paraId="64614622" w14:textId="45F3E593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FB2752" w14:textId="425ECC0A" w:rsidR="00CE1F11" w:rsidRDefault="009D010F">
      <w:r>
        <w:rPr>
          <w:noProof/>
        </w:rPr>
        <w:drawing>
          <wp:anchor distT="0" distB="0" distL="114300" distR="114300" simplePos="0" relativeHeight="252035072" behindDoc="0" locked="0" layoutInCell="1" allowOverlap="1" wp14:anchorId="6282FCD5" wp14:editId="609ED801">
            <wp:simplePos x="0" y="0"/>
            <wp:positionH relativeFrom="column">
              <wp:posOffset>5372632</wp:posOffset>
            </wp:positionH>
            <wp:positionV relativeFrom="paragraph">
              <wp:posOffset>4514384</wp:posOffset>
            </wp:positionV>
            <wp:extent cx="2617039" cy="1751802"/>
            <wp:effectExtent l="95250" t="0" r="12065" b="77470"/>
            <wp:wrapNone/>
            <wp:docPr id="954" name="Picture 954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663">
                      <a:off x="0" y="0"/>
                      <a:ext cx="2617039" cy="175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280B188E" wp14:editId="48D18145">
            <wp:simplePos x="0" y="0"/>
            <wp:positionH relativeFrom="column">
              <wp:posOffset>7364278</wp:posOffset>
            </wp:positionH>
            <wp:positionV relativeFrom="paragraph">
              <wp:posOffset>3187055</wp:posOffset>
            </wp:positionV>
            <wp:extent cx="2617039" cy="1751802"/>
            <wp:effectExtent l="247650" t="0" r="0" b="115570"/>
            <wp:wrapNone/>
            <wp:docPr id="953" name="Picture 953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4330">
                      <a:off x="0" y="0"/>
                      <a:ext cx="2617039" cy="175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7C281409" wp14:editId="285904EA">
            <wp:simplePos x="0" y="0"/>
            <wp:positionH relativeFrom="column">
              <wp:posOffset>6569296</wp:posOffset>
            </wp:positionH>
            <wp:positionV relativeFrom="paragraph">
              <wp:posOffset>764039</wp:posOffset>
            </wp:positionV>
            <wp:extent cx="2987502" cy="1999784"/>
            <wp:effectExtent l="266700" t="0" r="0" b="114935"/>
            <wp:wrapNone/>
            <wp:docPr id="952" name="Picture 952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4330">
                      <a:off x="0" y="0"/>
                      <a:ext cx="2987502" cy="199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255AB838" wp14:editId="7A1E5E78">
            <wp:simplePos x="0" y="0"/>
            <wp:positionH relativeFrom="column">
              <wp:posOffset>1983401</wp:posOffset>
            </wp:positionH>
            <wp:positionV relativeFrom="paragraph">
              <wp:posOffset>520434</wp:posOffset>
            </wp:positionV>
            <wp:extent cx="3488653" cy="2335246"/>
            <wp:effectExtent l="0" t="0" r="0" b="8255"/>
            <wp:wrapNone/>
            <wp:docPr id="951" name="Picture 951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53" cy="233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662F635C" wp14:editId="7A1B1D26">
            <wp:simplePos x="0" y="0"/>
            <wp:positionH relativeFrom="column">
              <wp:posOffset>888040</wp:posOffset>
            </wp:positionH>
            <wp:positionV relativeFrom="paragraph">
              <wp:posOffset>2335131</wp:posOffset>
            </wp:positionV>
            <wp:extent cx="5920242" cy="3962911"/>
            <wp:effectExtent l="495300" t="0" r="0" b="190500"/>
            <wp:wrapNone/>
            <wp:docPr id="944" name="Picture 944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, accessory, silhouette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3281">
                      <a:off x="0" y="0"/>
                      <a:ext cx="5920242" cy="396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6E6F" w14:textId="77777777" w:rsidR="009F6466" w:rsidRDefault="009F6466" w:rsidP="00EB5BDC">
      <w:pPr>
        <w:spacing w:after="0" w:line="240" w:lineRule="auto"/>
      </w:pPr>
      <w:r>
        <w:separator/>
      </w:r>
    </w:p>
  </w:endnote>
  <w:endnote w:type="continuationSeparator" w:id="0">
    <w:p w14:paraId="1E65182C" w14:textId="77777777" w:rsidR="009F6466" w:rsidRDefault="009F646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B881B6-6016-4BE3-91CD-63182C3B7588}"/>
    <w:embedBold r:id="rId2" w:fontKey="{5CA6766B-F2C7-45D0-9ECC-BF4C5FE131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FB90DAB-D4CD-401E-9F1D-E02966095B08}"/>
    <w:embedBold r:id="rId4" w:fontKey="{685B4A8A-8452-4865-BBFF-5EEB97F0A60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5EE63AE5-DB47-47B7-ACE4-0FE647DF15F0}"/>
    <w:embedBold r:id="rId6" w:fontKey="{9585DB73-1035-41C8-BB85-38AFAA9E2A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58AC6CCA-1C74-4FA2-AA59-A1C44FDA0742}"/>
    <w:embedBold r:id="rId8" w:fontKey="{F6A5A575-4220-4F7B-8773-2E899E98B53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5EDE3594-EDAB-4C9D-ADF7-56200E43A816}"/>
    <w:embedBold r:id="rId10" w:fontKey="{31319888-582B-44A0-B693-AB9F074DB461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75301059-4EC7-4FBA-BDEC-11229FF5B6E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78B78FED-083B-4B26-B8EF-F616B2E8FF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47CDF9AE-C5EA-4BE5-BFD3-0A664B4572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B3E4" w14:textId="77777777" w:rsidR="009F6466" w:rsidRDefault="009F6466" w:rsidP="00EB5BDC">
      <w:pPr>
        <w:spacing w:after="0" w:line="240" w:lineRule="auto"/>
      </w:pPr>
      <w:r>
        <w:separator/>
      </w:r>
    </w:p>
  </w:footnote>
  <w:footnote w:type="continuationSeparator" w:id="0">
    <w:p w14:paraId="044E9D74" w14:textId="77777777" w:rsidR="009F6466" w:rsidRDefault="009F646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326F"/>
    <w:rsid w:val="00357205"/>
    <w:rsid w:val="003649A4"/>
    <w:rsid w:val="00376F5A"/>
    <w:rsid w:val="003820B2"/>
    <w:rsid w:val="0039449C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846"/>
    <w:rsid w:val="009B1DFD"/>
    <w:rsid w:val="009B69FE"/>
    <w:rsid w:val="009C4607"/>
    <w:rsid w:val="009D010F"/>
    <w:rsid w:val="009D6393"/>
    <w:rsid w:val="009D6B59"/>
    <w:rsid w:val="009E01FF"/>
    <w:rsid w:val="009F6466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3652"/>
    <w:rsid w:val="00EB37BA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1-05-13T11:12:00Z</cp:lastPrinted>
  <dcterms:created xsi:type="dcterms:W3CDTF">2021-08-19T11:40:00Z</dcterms:created>
  <dcterms:modified xsi:type="dcterms:W3CDTF">2021-08-19T18:52:00Z</dcterms:modified>
</cp:coreProperties>
</file>